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23FFC8A8" w:rsidR="00122EAE" w:rsidRDefault="00122EAE" w:rsidP="006E488F">
      <w:pPr>
        <w:pStyle w:val="Nessunaspaziatura"/>
      </w:pPr>
    </w:p>
    <w:p w14:paraId="26C1AA14" w14:textId="77777777" w:rsidR="00161403" w:rsidRDefault="00161403" w:rsidP="006E488F">
      <w:pPr>
        <w:pStyle w:val="Nessunaspaziatura"/>
      </w:pPr>
    </w:p>
    <w:p w14:paraId="42F6896E" w14:textId="77777777" w:rsidR="00240B04" w:rsidRDefault="00240B04" w:rsidP="004A5C9E">
      <w:pPr>
        <w:spacing w:after="160" w:line="240" w:lineRule="auto"/>
      </w:pPr>
    </w:p>
    <w:p w14:paraId="5663EF05" w14:textId="56B829B7" w:rsidR="00C52551" w:rsidRPr="00222DE0" w:rsidRDefault="004E34BD" w:rsidP="004A5C9E">
      <w:pPr>
        <w:spacing w:after="160" w:line="240" w:lineRule="auto"/>
        <w:rPr>
          <w:b/>
          <w:bCs/>
          <w:color w:val="000000" w:themeColor="text1"/>
          <w:sz w:val="24"/>
          <w:szCs w:val="24"/>
        </w:rPr>
      </w:pPr>
      <w:bookmarkStart w:id="0" w:name="_Hlk41547897"/>
      <w:r>
        <w:rPr>
          <w:b/>
          <w:bCs/>
          <w:sz w:val="24"/>
          <w:szCs w:val="24"/>
        </w:rPr>
        <w:t>A</w:t>
      </w:r>
      <w:r w:rsidR="00B86A94">
        <w:rPr>
          <w:b/>
          <w:bCs/>
          <w:sz w:val="24"/>
          <w:szCs w:val="24"/>
        </w:rPr>
        <w:t>ura</w:t>
      </w:r>
      <w:r w:rsidR="008565DF">
        <w:rPr>
          <w:b/>
          <w:bCs/>
          <w:sz w:val="24"/>
          <w:szCs w:val="24"/>
        </w:rPr>
        <w:t>x</w:t>
      </w:r>
      <w:r w:rsidR="00A57E38">
        <w:rPr>
          <w:b/>
          <w:bCs/>
          <w:sz w:val="24"/>
          <w:szCs w:val="24"/>
        </w:rPr>
        <w:t xml:space="preserve"> </w:t>
      </w:r>
      <w:r>
        <w:rPr>
          <w:b/>
          <w:bCs/>
          <w:sz w:val="24"/>
          <w:szCs w:val="24"/>
        </w:rPr>
        <w:t>2</w:t>
      </w:r>
      <w:r w:rsidR="004D0441">
        <w:rPr>
          <w:b/>
          <w:bCs/>
          <w:sz w:val="24"/>
          <w:szCs w:val="24"/>
        </w:rPr>
        <w:t xml:space="preserve">9 </w:t>
      </w:r>
      <w:r w:rsidR="00A57E38">
        <w:rPr>
          <w:b/>
          <w:bCs/>
          <w:sz w:val="24"/>
          <w:szCs w:val="24"/>
        </w:rPr>
        <w:t>T2</w:t>
      </w:r>
    </w:p>
    <w:bookmarkEnd w:id="0"/>
    <w:p w14:paraId="6957AAB7" w14:textId="77777777" w:rsidR="00122EAE" w:rsidRDefault="00122EAE" w:rsidP="004A5C9E">
      <w:pPr>
        <w:spacing w:after="160" w:line="240" w:lineRule="auto"/>
        <w:rPr>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0596C46B" w14:textId="5EB52E4D" w:rsidR="001346AB" w:rsidRDefault="00426289" w:rsidP="0092685F">
      <w:pPr>
        <w:spacing w:after="0" w:line="240" w:lineRule="auto"/>
        <w:jc w:val="both"/>
      </w:pPr>
      <w:bookmarkStart w:id="1" w:name="_Hlk42163991"/>
      <w:r>
        <w:t xml:space="preserve">Pompa di Calore aria/acqua, tipo ON/OFF, </w:t>
      </w:r>
      <w:r w:rsidRPr="001C2228">
        <w:t xml:space="preserve">ad </w:t>
      </w:r>
      <w:bookmarkStart w:id="2" w:name="_Hlk42166866"/>
      <w:r w:rsidRPr="001C2228">
        <w:t xml:space="preserve">ALTA efficienza secondo la normativa </w:t>
      </w:r>
      <w:r w:rsidRPr="0008568D">
        <w:rPr>
          <w:b/>
          <w:bCs/>
        </w:rPr>
        <w:t>ErP</w:t>
      </w:r>
      <w:r w:rsidR="0008568D" w:rsidRPr="0008568D">
        <w:rPr>
          <w:b/>
          <w:bCs/>
        </w:rPr>
        <w:t xml:space="preserve"> </w:t>
      </w:r>
      <w:r w:rsidRPr="0008568D">
        <w:rPr>
          <w:b/>
          <w:bCs/>
        </w:rPr>
        <w:t>20</w:t>
      </w:r>
      <w:bookmarkEnd w:id="2"/>
      <w:r w:rsidR="0008568D" w:rsidRPr="0008568D">
        <w:rPr>
          <w:b/>
          <w:bCs/>
        </w:rPr>
        <w:t>21</w:t>
      </w:r>
      <w:r w:rsidR="003F0224">
        <w:t>,</w:t>
      </w:r>
      <w:r w:rsidR="00AB1BB6">
        <w:t xml:space="preserve"> </w:t>
      </w:r>
      <w:bookmarkEnd w:id="1"/>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613685">
      <w:pPr>
        <w:spacing w:before="24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65DF0DEA" w14:textId="59C2A34E" w:rsidR="001D1C56" w:rsidRPr="00EC2C90" w:rsidRDefault="0038022C" w:rsidP="00613685">
      <w:pPr>
        <w:spacing w:before="24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1AFA553C" w14:textId="4C5FDE77" w:rsidR="00240B04" w:rsidRDefault="005327DE" w:rsidP="0057703C">
      <w:pPr>
        <w:pStyle w:val="Paragrafoelenco"/>
        <w:numPr>
          <w:ilvl w:val="0"/>
          <w:numId w:val="28"/>
        </w:numPr>
        <w:spacing w:before="120" w:after="0" w:line="240" w:lineRule="auto"/>
        <w:jc w:val="both"/>
      </w:pPr>
      <w:r w:rsidRPr="0057703C">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851F99">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10A4B20C" w14:textId="5AEF4015" w:rsidR="00240B04" w:rsidRPr="00C1230A" w:rsidRDefault="00C1230A" w:rsidP="00613685">
      <w:pPr>
        <w:pStyle w:val="Paragrafoelenco"/>
        <w:numPr>
          <w:ilvl w:val="0"/>
          <w:numId w:val="28"/>
        </w:numPr>
        <w:spacing w:before="240" w:after="0" w:line="240" w:lineRule="auto"/>
        <w:ind w:left="357" w:hanging="357"/>
        <w:contextualSpacing w:val="0"/>
        <w:jc w:val="both"/>
      </w:pPr>
      <w:r w:rsidRPr="0057703C">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1E9767DA" w14:textId="0922BFF1" w:rsidR="001C2228" w:rsidRDefault="00353F3B" w:rsidP="0057703C">
      <w:pPr>
        <w:pStyle w:val="Paragrafoelenco"/>
        <w:numPr>
          <w:ilvl w:val="0"/>
          <w:numId w:val="28"/>
        </w:numPr>
        <w:spacing w:before="120" w:after="0" w:line="240" w:lineRule="auto"/>
        <w:ind w:left="357" w:hanging="357"/>
        <w:contextualSpacing w:val="0"/>
        <w:jc w:val="both"/>
      </w:pPr>
      <w:r w:rsidRPr="0057703C">
        <w:rPr>
          <w:b/>
        </w:rPr>
        <w:t>Batteri</w:t>
      </w:r>
      <w:r w:rsidR="00DD7D09" w:rsidRPr="0057703C">
        <w:rPr>
          <w:b/>
        </w:rPr>
        <w:t>a</w:t>
      </w:r>
      <w:r w:rsidR="00443AB1" w:rsidRPr="0057703C">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idrofilico</w:t>
      </w:r>
      <w:r>
        <w:t xml:space="preserve"> </w:t>
      </w:r>
      <w:r w:rsidR="00DD7D09">
        <w:t>“</w:t>
      </w:r>
      <w:r w:rsidRPr="0057703C">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0BE2757B" w14:textId="1AB99EE4" w:rsidR="00240B04" w:rsidRDefault="00DD7D09" w:rsidP="00613685">
      <w:pPr>
        <w:pStyle w:val="Paragrafoelenco"/>
        <w:numPr>
          <w:ilvl w:val="0"/>
          <w:numId w:val="28"/>
        </w:numPr>
        <w:spacing w:before="240" w:after="0" w:line="240" w:lineRule="auto"/>
        <w:ind w:left="357" w:hanging="357"/>
        <w:contextualSpacing w:val="0"/>
        <w:jc w:val="both"/>
      </w:pPr>
      <w:r w:rsidRPr="0057703C">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63E98D55" w14:textId="1E8A4A67" w:rsidR="00E727BE" w:rsidRDefault="00610F88" w:rsidP="00613685">
      <w:pPr>
        <w:pStyle w:val="Paragrafoelenco"/>
        <w:numPr>
          <w:ilvl w:val="0"/>
          <w:numId w:val="28"/>
        </w:numPr>
        <w:spacing w:before="240" w:after="0" w:line="240" w:lineRule="auto"/>
        <w:ind w:left="357" w:hanging="357"/>
        <w:contextualSpacing w:val="0"/>
        <w:jc w:val="both"/>
      </w:pPr>
      <w:r w:rsidRPr="0057703C">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r w:rsidR="002A3297" w:rsidRPr="0057703C">
        <w:rPr>
          <w:b/>
          <w:bCs/>
        </w:rPr>
        <w:t>burn out</w:t>
      </w:r>
      <w:r w:rsidR="002A3297">
        <w:t>” (eccessivo calo della tensione), driver IP54. Installati sull’unità mediante interpolazione di antivibranti in gomma per ridurre la rumorosità. Forniti di griglia di protezione in aderenza alla normativa EN 60335.</w:t>
      </w:r>
    </w:p>
    <w:p w14:paraId="3A5501F9" w14:textId="38EA4CA9" w:rsidR="00613685" w:rsidRDefault="00613685" w:rsidP="00613685">
      <w:pPr>
        <w:spacing w:before="240" w:after="0" w:line="240" w:lineRule="auto"/>
        <w:jc w:val="both"/>
      </w:pPr>
    </w:p>
    <w:p w14:paraId="0F8BC710" w14:textId="00607839" w:rsidR="00613685" w:rsidRDefault="00613685" w:rsidP="00613685">
      <w:pPr>
        <w:spacing w:before="240" w:after="0" w:line="240" w:lineRule="auto"/>
        <w:jc w:val="both"/>
      </w:pPr>
    </w:p>
    <w:p w14:paraId="0FF0DA28" w14:textId="25EDF3E5" w:rsidR="00613685" w:rsidRDefault="00613685" w:rsidP="00613685">
      <w:pPr>
        <w:spacing w:before="240" w:after="0" w:line="240" w:lineRule="auto"/>
        <w:jc w:val="both"/>
      </w:pPr>
    </w:p>
    <w:p w14:paraId="34B2655A" w14:textId="77777777" w:rsidR="00613685" w:rsidRDefault="00613685" w:rsidP="00613685">
      <w:pPr>
        <w:spacing w:before="240" w:after="0" w:line="240" w:lineRule="auto"/>
        <w:jc w:val="both"/>
      </w:pPr>
    </w:p>
    <w:p w14:paraId="482EF37F" w14:textId="3936A33B" w:rsidR="00613685" w:rsidRDefault="00897E82" w:rsidP="00161403">
      <w:pPr>
        <w:pStyle w:val="Paragrafoelenco"/>
        <w:numPr>
          <w:ilvl w:val="0"/>
          <w:numId w:val="28"/>
        </w:numPr>
        <w:spacing w:before="240" w:after="0" w:line="240" w:lineRule="auto"/>
        <w:ind w:left="357" w:hanging="357"/>
        <w:contextualSpacing w:val="0"/>
        <w:jc w:val="both"/>
      </w:pPr>
      <w:r w:rsidRPr="0057703C">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 relè sequenza fasi compressori</w:t>
      </w:r>
      <w:bookmarkStart w:id="3" w:name="_Hlk42074900"/>
    </w:p>
    <w:p w14:paraId="4F72D1E4" w14:textId="5799E26C" w:rsidR="00F65472" w:rsidRDefault="00F65472" w:rsidP="00613685">
      <w:pPr>
        <w:pStyle w:val="Paragrafoelenco"/>
        <w:numPr>
          <w:ilvl w:val="0"/>
          <w:numId w:val="28"/>
        </w:numPr>
        <w:spacing w:before="240" w:after="0" w:line="240" w:lineRule="auto"/>
        <w:ind w:left="357" w:hanging="357"/>
        <w:contextualSpacing w:val="0"/>
        <w:jc w:val="both"/>
      </w:pPr>
      <w:r w:rsidRPr="0057703C">
        <w:rPr>
          <w:b/>
          <w:bCs/>
        </w:rPr>
        <w:t>Dispositivi di Controllo e Protezione</w:t>
      </w:r>
      <w:r w:rsidR="008367CB" w:rsidRPr="0057703C">
        <w:rPr>
          <w:b/>
          <w:bCs/>
        </w:rPr>
        <w:t xml:space="preserve"> </w:t>
      </w:r>
      <w:r>
        <w:t>di serie:</w:t>
      </w:r>
    </w:p>
    <w:p w14:paraId="59ECC4E5" w14:textId="77777777" w:rsidR="0057703C" w:rsidRDefault="00F65472" w:rsidP="007F6314">
      <w:pPr>
        <w:pStyle w:val="NormaleWeb"/>
        <w:numPr>
          <w:ilvl w:val="1"/>
          <w:numId w:val="28"/>
        </w:numPr>
        <w:spacing w:before="120" w:beforeAutospacing="0" w:after="0" w:afterAutospacing="0"/>
        <w:ind w:left="788" w:hanging="431"/>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temperatura acqua di ritorn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ritorno dell’acqua dall’impianto</w:t>
      </w:r>
      <w:r>
        <w:rPr>
          <w:rFonts w:asciiTheme="minorHAnsi" w:eastAsiaTheme="minorHAnsi" w:hAnsiTheme="minorHAnsi" w:cstheme="minorBidi"/>
          <w:sz w:val="22"/>
          <w:szCs w:val="22"/>
          <w:lang w:eastAsia="en-US"/>
        </w:rPr>
        <w:t>).</w:t>
      </w:r>
    </w:p>
    <w:p w14:paraId="798F2BE2" w14:textId="77777777" w:rsidR="0057703C" w:rsidRDefault="00F65472" w:rsidP="0057703C">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57703C">
        <w:rPr>
          <w:rFonts w:asciiTheme="minorHAnsi" w:eastAsiaTheme="minorHAnsi" w:hAnsiTheme="minorHAnsi" w:cstheme="minorBidi"/>
          <w:sz w:val="22"/>
          <w:szCs w:val="22"/>
          <w:lang w:eastAsia="en-US"/>
        </w:rPr>
        <w:t>Sonda antigelo (installata sul tubo di mandata dell’acqua all’impianto).</w:t>
      </w:r>
    </w:p>
    <w:p w14:paraId="075C88B8" w14:textId="77777777" w:rsidR="0057703C" w:rsidRDefault="00F65472" w:rsidP="0057703C">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57703C">
        <w:rPr>
          <w:rFonts w:asciiTheme="minorHAnsi" w:eastAsiaTheme="minorHAnsi" w:hAnsiTheme="minorHAnsi" w:cstheme="minorBidi"/>
          <w:sz w:val="22"/>
          <w:szCs w:val="22"/>
          <w:lang w:eastAsia="en-US"/>
        </w:rPr>
        <w:t>Pressostato di alta pressione a riarmo manuale.</w:t>
      </w:r>
    </w:p>
    <w:p w14:paraId="7568767D" w14:textId="77777777" w:rsidR="0057703C" w:rsidRDefault="00F65472" w:rsidP="0057703C">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57703C">
        <w:rPr>
          <w:rFonts w:asciiTheme="minorHAnsi" w:eastAsiaTheme="minorHAnsi" w:hAnsiTheme="minorHAnsi" w:cstheme="minorBidi"/>
          <w:sz w:val="22"/>
          <w:szCs w:val="22"/>
          <w:lang w:eastAsia="en-US"/>
        </w:rPr>
        <w:t>Pressostato di bassa pressione a riarmo automatico.</w:t>
      </w:r>
    </w:p>
    <w:p w14:paraId="5B735EF5" w14:textId="77777777" w:rsidR="0057703C" w:rsidRDefault="00F65472" w:rsidP="0057703C">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57703C">
        <w:rPr>
          <w:rFonts w:asciiTheme="minorHAnsi" w:eastAsiaTheme="minorHAnsi" w:hAnsiTheme="minorHAnsi" w:cstheme="minorBidi"/>
          <w:sz w:val="22"/>
          <w:szCs w:val="22"/>
          <w:lang w:eastAsia="en-US"/>
        </w:rPr>
        <w:t>Trasduttore di pressione (utilizzato per ottimizzare il ciclo di sbrinamento e modulare la velocità di rotazione dei ventilatori in funzione delle condizioni esterne)</w:t>
      </w:r>
      <w:r w:rsidR="006F205B" w:rsidRPr="0057703C">
        <w:rPr>
          <w:rFonts w:asciiTheme="minorHAnsi" w:eastAsiaTheme="minorHAnsi" w:hAnsiTheme="minorHAnsi" w:cstheme="minorBidi"/>
          <w:sz w:val="22"/>
          <w:szCs w:val="22"/>
          <w:lang w:eastAsia="en-US"/>
        </w:rPr>
        <w:t>.</w:t>
      </w:r>
    </w:p>
    <w:p w14:paraId="7C6CDC6B" w14:textId="77777777" w:rsidR="0057703C" w:rsidRDefault="006F205B" w:rsidP="0057703C">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57703C">
        <w:rPr>
          <w:rFonts w:asciiTheme="minorHAnsi" w:eastAsiaTheme="minorHAnsi" w:hAnsiTheme="minorHAnsi" w:cstheme="minorBidi"/>
          <w:sz w:val="22"/>
          <w:szCs w:val="22"/>
          <w:lang w:eastAsia="en-US"/>
        </w:rPr>
        <w:t>D</w:t>
      </w:r>
      <w:r w:rsidR="00F65472" w:rsidRPr="0057703C">
        <w:rPr>
          <w:rFonts w:asciiTheme="minorHAnsi" w:eastAsiaTheme="minorHAnsi" w:hAnsiTheme="minorHAnsi" w:cstheme="minorBidi"/>
          <w:sz w:val="22"/>
          <w:szCs w:val="22"/>
          <w:lang w:eastAsia="en-US"/>
        </w:rPr>
        <w:t>ispositivo di sicurezza lato Freon</w:t>
      </w:r>
      <w:r w:rsidRPr="0057703C">
        <w:rPr>
          <w:rFonts w:asciiTheme="minorHAnsi" w:eastAsiaTheme="minorHAnsi" w:hAnsiTheme="minorHAnsi" w:cstheme="minorBidi"/>
          <w:sz w:val="22"/>
          <w:szCs w:val="22"/>
          <w:lang w:eastAsia="en-US"/>
        </w:rPr>
        <w:t>.</w:t>
      </w:r>
    </w:p>
    <w:p w14:paraId="3EAFD05E" w14:textId="77777777" w:rsidR="0057703C" w:rsidRDefault="006F205B" w:rsidP="0057703C">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57703C">
        <w:rPr>
          <w:rFonts w:asciiTheme="minorHAnsi" w:eastAsiaTheme="minorHAnsi" w:hAnsiTheme="minorHAnsi" w:cstheme="minorBidi"/>
          <w:sz w:val="22"/>
          <w:szCs w:val="22"/>
          <w:lang w:eastAsia="en-US"/>
        </w:rPr>
        <w:t>P</w:t>
      </w:r>
      <w:r w:rsidR="00F65472" w:rsidRPr="0057703C">
        <w:rPr>
          <w:rFonts w:asciiTheme="minorHAnsi" w:eastAsiaTheme="minorHAnsi" w:hAnsiTheme="minorHAnsi" w:cstheme="minorBidi"/>
          <w:sz w:val="22"/>
          <w:szCs w:val="22"/>
          <w:lang w:eastAsia="en-US"/>
        </w:rPr>
        <w:t>rotezione termica compressori</w:t>
      </w:r>
      <w:r w:rsidRPr="0057703C">
        <w:rPr>
          <w:rFonts w:asciiTheme="minorHAnsi" w:eastAsiaTheme="minorHAnsi" w:hAnsiTheme="minorHAnsi" w:cstheme="minorBidi"/>
          <w:sz w:val="22"/>
          <w:szCs w:val="22"/>
          <w:lang w:eastAsia="en-US"/>
        </w:rPr>
        <w:t>.</w:t>
      </w:r>
    </w:p>
    <w:p w14:paraId="5A6F6A23" w14:textId="77777777" w:rsidR="0057703C" w:rsidRDefault="006F205B" w:rsidP="0057703C">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57703C">
        <w:rPr>
          <w:rFonts w:asciiTheme="minorHAnsi" w:eastAsiaTheme="minorHAnsi" w:hAnsiTheme="minorHAnsi" w:cstheme="minorBidi"/>
          <w:sz w:val="22"/>
          <w:szCs w:val="22"/>
          <w:lang w:eastAsia="en-US"/>
        </w:rPr>
        <w:t>P</w:t>
      </w:r>
      <w:r w:rsidR="00F65472" w:rsidRPr="0057703C">
        <w:rPr>
          <w:rFonts w:asciiTheme="minorHAnsi" w:eastAsiaTheme="minorHAnsi" w:hAnsiTheme="minorHAnsi" w:cstheme="minorBidi"/>
          <w:sz w:val="22"/>
          <w:szCs w:val="22"/>
          <w:lang w:eastAsia="en-US"/>
        </w:rPr>
        <w:t>rotezione termica ventilatori</w:t>
      </w:r>
      <w:r w:rsidRPr="0057703C">
        <w:rPr>
          <w:rFonts w:asciiTheme="minorHAnsi" w:eastAsiaTheme="minorHAnsi" w:hAnsiTheme="minorHAnsi" w:cstheme="minorBidi"/>
          <w:sz w:val="22"/>
          <w:szCs w:val="22"/>
          <w:lang w:eastAsia="en-US"/>
        </w:rPr>
        <w:t>.</w:t>
      </w:r>
      <w:r w:rsidR="00F65472" w:rsidRPr="0057703C">
        <w:rPr>
          <w:rFonts w:asciiTheme="minorHAnsi" w:eastAsiaTheme="minorHAnsi" w:hAnsiTheme="minorHAnsi" w:cstheme="minorBidi"/>
          <w:sz w:val="22"/>
          <w:szCs w:val="22"/>
          <w:lang w:eastAsia="en-US"/>
        </w:rPr>
        <w:t xml:space="preserve"> </w:t>
      </w:r>
    </w:p>
    <w:p w14:paraId="75DE94CF" w14:textId="77777777" w:rsidR="0057703C" w:rsidRDefault="006F205B" w:rsidP="0057703C">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57703C">
        <w:rPr>
          <w:rFonts w:asciiTheme="minorHAnsi" w:eastAsiaTheme="minorHAnsi" w:hAnsiTheme="minorHAnsi" w:cstheme="minorBidi"/>
          <w:sz w:val="22"/>
          <w:szCs w:val="22"/>
          <w:lang w:eastAsia="en-US"/>
        </w:rPr>
        <w:t>F</w:t>
      </w:r>
      <w:r w:rsidR="00F65472" w:rsidRPr="0057703C">
        <w:rPr>
          <w:rFonts w:asciiTheme="minorHAnsi" w:eastAsiaTheme="minorHAnsi" w:hAnsiTheme="minorHAnsi" w:cstheme="minorBidi"/>
          <w:sz w:val="22"/>
          <w:szCs w:val="22"/>
          <w:lang w:eastAsia="en-US"/>
        </w:rPr>
        <w:t>lussostato</w:t>
      </w:r>
      <w:r w:rsidRPr="0057703C">
        <w:rPr>
          <w:rFonts w:asciiTheme="minorHAnsi" w:eastAsiaTheme="minorHAnsi" w:hAnsiTheme="minorHAnsi" w:cstheme="minorBidi"/>
          <w:sz w:val="22"/>
          <w:szCs w:val="22"/>
          <w:lang w:eastAsia="en-US"/>
        </w:rPr>
        <w:t>.</w:t>
      </w:r>
      <w:r w:rsidR="00F65472" w:rsidRPr="0057703C">
        <w:rPr>
          <w:rFonts w:asciiTheme="minorHAnsi" w:eastAsiaTheme="minorHAnsi" w:hAnsiTheme="minorHAnsi" w:cstheme="minorBidi"/>
          <w:sz w:val="22"/>
          <w:szCs w:val="22"/>
          <w:lang w:eastAsia="en-US"/>
        </w:rPr>
        <w:t xml:space="preserve"> </w:t>
      </w:r>
    </w:p>
    <w:p w14:paraId="63AE984C" w14:textId="76FFD2FD" w:rsidR="00240B04" w:rsidRPr="0057703C" w:rsidRDefault="006F205B" w:rsidP="0057703C">
      <w:pPr>
        <w:pStyle w:val="NormaleWeb"/>
        <w:numPr>
          <w:ilvl w:val="1"/>
          <w:numId w:val="28"/>
        </w:numPr>
        <w:spacing w:before="0" w:beforeAutospacing="0" w:after="0" w:afterAutospacing="0"/>
        <w:ind w:hanging="508"/>
        <w:rPr>
          <w:rFonts w:asciiTheme="minorHAnsi" w:eastAsiaTheme="minorHAnsi" w:hAnsiTheme="minorHAnsi" w:cstheme="minorBidi"/>
          <w:sz w:val="22"/>
          <w:szCs w:val="22"/>
          <w:lang w:eastAsia="en-US"/>
        </w:rPr>
      </w:pPr>
      <w:r w:rsidRPr="0057703C">
        <w:rPr>
          <w:rFonts w:asciiTheme="minorHAnsi" w:eastAsiaTheme="minorHAnsi" w:hAnsiTheme="minorHAnsi" w:cstheme="minorBidi"/>
          <w:sz w:val="22"/>
          <w:szCs w:val="22"/>
          <w:lang w:eastAsia="en-US"/>
        </w:rPr>
        <w:t>S</w:t>
      </w:r>
      <w:r w:rsidR="00F65472" w:rsidRPr="0057703C">
        <w:rPr>
          <w:rFonts w:asciiTheme="minorHAnsi" w:eastAsiaTheme="minorHAnsi" w:hAnsiTheme="minorHAnsi" w:cstheme="minorBidi"/>
          <w:sz w:val="22"/>
          <w:szCs w:val="22"/>
          <w:lang w:eastAsia="en-US"/>
        </w:rPr>
        <w:t>onda compensazione aria esterna.</w:t>
      </w:r>
      <w:bookmarkEnd w:id="3"/>
    </w:p>
    <w:p w14:paraId="47D55657" w14:textId="66DB0653" w:rsidR="00851B44" w:rsidRDefault="000B1C21" w:rsidP="00613685">
      <w:pPr>
        <w:pStyle w:val="Paragrafoelenco"/>
        <w:numPr>
          <w:ilvl w:val="0"/>
          <w:numId w:val="28"/>
        </w:numPr>
        <w:spacing w:before="240" w:after="0" w:line="240" w:lineRule="auto"/>
        <w:ind w:left="357" w:hanging="357"/>
        <w:contextualSpacing w:val="0"/>
        <w:jc w:val="both"/>
      </w:pPr>
      <w:r w:rsidRPr="0057703C">
        <w:rPr>
          <w:b/>
        </w:rPr>
        <w:t xml:space="preserve">Carpenteria </w:t>
      </w:r>
      <w:r>
        <w:t>di tipo autoportante</w:t>
      </w:r>
      <w:r w:rsidR="00897E82" w:rsidRPr="0057703C">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0EF533F8" w14:textId="06A083E7" w:rsidR="00155466" w:rsidRPr="0057703C" w:rsidRDefault="007C4267" w:rsidP="00613685">
      <w:pPr>
        <w:pStyle w:val="Paragrafoelenco"/>
        <w:numPr>
          <w:ilvl w:val="0"/>
          <w:numId w:val="28"/>
        </w:numPr>
        <w:spacing w:before="240" w:after="0" w:line="240" w:lineRule="auto"/>
        <w:ind w:left="357" w:hanging="357"/>
        <w:contextualSpacing w:val="0"/>
        <w:jc w:val="both"/>
        <w:rPr>
          <w:b/>
        </w:rPr>
      </w:pPr>
      <w:r w:rsidRPr="0057703C">
        <w:rPr>
          <w:b/>
        </w:rPr>
        <w:t>Regolazione</w:t>
      </w:r>
      <w:bookmarkStart w:id="4" w:name="_Hlk42243121"/>
      <w:r w:rsidR="0057703C">
        <w:rPr>
          <w:b/>
        </w:rPr>
        <w:t xml:space="preserve"> </w:t>
      </w:r>
      <w:r w:rsidR="0057703C">
        <w:t>tramite ce</w:t>
      </w:r>
      <w:r w:rsidRPr="007C4267">
        <w:t>ntralina</w:t>
      </w:r>
      <w:r>
        <w:t xml:space="preserve"> elettronica</w:t>
      </w:r>
      <w:r w:rsidRPr="007C4267">
        <w:t xml:space="preserve"> </w:t>
      </w:r>
      <w:r>
        <w:t>a microprocessore</w:t>
      </w:r>
      <w:r w:rsidR="0057703C">
        <w:t xml:space="preserve"> dotata di</w:t>
      </w:r>
      <w:bookmarkEnd w:id="4"/>
      <w:r w:rsidR="0057703C">
        <w:t xml:space="preserve"> p</w:t>
      </w:r>
      <w:r w:rsidR="00155466">
        <w:t>annel</w:t>
      </w:r>
      <w:r w:rsidR="0057703C">
        <w:t>lo di controllo con Display LCD e c</w:t>
      </w:r>
      <w:r w:rsidR="00155466">
        <w:t>onnessione Mode-Bus</w:t>
      </w:r>
      <w:r w:rsidR="0057703C">
        <w:t xml:space="preserve"> </w:t>
      </w:r>
      <w:r w:rsidR="00155466" w:rsidRPr="0057703C">
        <w:rPr>
          <w:b/>
        </w:rPr>
        <w:t>avente</w:t>
      </w:r>
      <w:r w:rsidR="00155466">
        <w:t xml:space="preserve"> le seguenti funzioni di controllo e gestione:</w:t>
      </w:r>
    </w:p>
    <w:p w14:paraId="5DAAFDB4" w14:textId="77777777" w:rsidR="0057703C" w:rsidRDefault="00155466" w:rsidP="007F6314">
      <w:pPr>
        <w:pStyle w:val="Paragrafoelenco"/>
        <w:numPr>
          <w:ilvl w:val="1"/>
          <w:numId w:val="28"/>
        </w:numPr>
        <w:spacing w:before="120" w:after="0" w:line="240" w:lineRule="auto"/>
        <w:ind w:left="788" w:hanging="431"/>
        <w:contextualSpacing w:val="0"/>
        <w:jc w:val="both"/>
      </w:pPr>
      <w:r>
        <w:t>Regolazione della temperatura dell’acqua.</w:t>
      </w:r>
    </w:p>
    <w:p w14:paraId="5E64BAB8" w14:textId="77777777" w:rsidR="0057703C" w:rsidRDefault="00155466" w:rsidP="0057703C">
      <w:pPr>
        <w:pStyle w:val="Paragrafoelenco"/>
        <w:numPr>
          <w:ilvl w:val="1"/>
          <w:numId w:val="28"/>
        </w:numPr>
        <w:spacing w:after="0" w:line="240" w:lineRule="auto"/>
        <w:ind w:left="788" w:hanging="431"/>
        <w:contextualSpacing w:val="0"/>
        <w:jc w:val="both"/>
      </w:pPr>
      <w:r>
        <w:t>Controllo valvola 3 vie esterna (non fornita) per la produzione di ACS</w:t>
      </w:r>
      <w:r w:rsidR="00CE7271">
        <w:t xml:space="preserve"> in priorità</w:t>
      </w:r>
      <w:r>
        <w:t>.</w:t>
      </w:r>
    </w:p>
    <w:p w14:paraId="058824BC" w14:textId="77777777" w:rsidR="0057703C" w:rsidRDefault="00155466" w:rsidP="0057703C">
      <w:pPr>
        <w:pStyle w:val="Paragrafoelenco"/>
        <w:numPr>
          <w:ilvl w:val="1"/>
          <w:numId w:val="28"/>
        </w:numPr>
        <w:spacing w:after="0" w:line="240" w:lineRule="auto"/>
        <w:ind w:left="788" w:hanging="431"/>
        <w:contextualSpacing w:val="0"/>
        <w:jc w:val="both"/>
      </w:pPr>
      <w:r>
        <w:t>Temporizzazione compressori.</w:t>
      </w:r>
    </w:p>
    <w:p w14:paraId="5D901CFF" w14:textId="77777777" w:rsidR="0057703C" w:rsidRDefault="00155466" w:rsidP="0057703C">
      <w:pPr>
        <w:pStyle w:val="Paragrafoelenco"/>
        <w:numPr>
          <w:ilvl w:val="1"/>
          <w:numId w:val="28"/>
        </w:numPr>
        <w:spacing w:after="0" w:line="240" w:lineRule="auto"/>
        <w:ind w:left="788" w:hanging="431"/>
        <w:contextualSpacing w:val="0"/>
        <w:jc w:val="both"/>
      </w:pPr>
      <w:r>
        <w:t>Sequenza avviamento compressori.</w:t>
      </w:r>
    </w:p>
    <w:p w14:paraId="1DFE4927" w14:textId="77777777" w:rsidR="0057703C" w:rsidRDefault="00155466" w:rsidP="0057703C">
      <w:pPr>
        <w:pStyle w:val="Paragrafoelenco"/>
        <w:numPr>
          <w:ilvl w:val="1"/>
          <w:numId w:val="28"/>
        </w:numPr>
        <w:spacing w:after="0" w:line="240" w:lineRule="auto"/>
        <w:ind w:left="788" w:hanging="431"/>
        <w:contextualSpacing w:val="0"/>
        <w:jc w:val="both"/>
      </w:pPr>
      <w:r>
        <w:t>Gestione sbrinamento automatico.</w:t>
      </w:r>
    </w:p>
    <w:p w14:paraId="6FADD6E6" w14:textId="77777777" w:rsidR="0057703C" w:rsidRDefault="00155466" w:rsidP="0057703C">
      <w:pPr>
        <w:pStyle w:val="Paragrafoelenco"/>
        <w:numPr>
          <w:ilvl w:val="1"/>
          <w:numId w:val="28"/>
        </w:numPr>
        <w:spacing w:after="0" w:line="240" w:lineRule="auto"/>
        <w:ind w:left="788" w:hanging="431"/>
        <w:contextualSpacing w:val="0"/>
        <w:jc w:val="both"/>
      </w:pPr>
      <w:r>
        <w:t>Ciclo shock anti-legionella.</w:t>
      </w:r>
    </w:p>
    <w:p w14:paraId="3269898C" w14:textId="77777777" w:rsidR="0057703C" w:rsidRDefault="00155466" w:rsidP="0057703C">
      <w:pPr>
        <w:pStyle w:val="Paragrafoelenco"/>
        <w:numPr>
          <w:ilvl w:val="1"/>
          <w:numId w:val="28"/>
        </w:numPr>
        <w:spacing w:after="0" w:line="240" w:lineRule="auto"/>
        <w:ind w:left="788" w:hanging="431"/>
        <w:contextualSpacing w:val="0"/>
        <w:jc w:val="both"/>
      </w:pPr>
      <w:r>
        <w:t>Integrazione con altre sorgenti termiche.</w:t>
      </w:r>
    </w:p>
    <w:p w14:paraId="3C388A56" w14:textId="77777777" w:rsidR="0057703C" w:rsidRDefault="00155466" w:rsidP="0057703C">
      <w:pPr>
        <w:pStyle w:val="Paragrafoelenco"/>
        <w:numPr>
          <w:ilvl w:val="1"/>
          <w:numId w:val="28"/>
        </w:numPr>
        <w:spacing w:after="0" w:line="240" w:lineRule="auto"/>
        <w:ind w:left="788" w:hanging="431"/>
        <w:contextualSpacing w:val="0"/>
        <w:jc w:val="both"/>
      </w:pPr>
      <w:r>
        <w:t>Commutazione Estate/Inverno.</w:t>
      </w:r>
    </w:p>
    <w:p w14:paraId="241B4B45" w14:textId="77777777" w:rsidR="0057703C" w:rsidRDefault="00155466" w:rsidP="0057703C">
      <w:pPr>
        <w:pStyle w:val="Paragrafoelenco"/>
        <w:numPr>
          <w:ilvl w:val="1"/>
          <w:numId w:val="28"/>
        </w:numPr>
        <w:spacing w:after="0" w:line="240" w:lineRule="auto"/>
        <w:ind w:left="788" w:hanging="431"/>
        <w:contextualSpacing w:val="0"/>
        <w:jc w:val="both"/>
      </w:pPr>
      <w:r>
        <w:t>Protezione Antigelo.</w:t>
      </w:r>
    </w:p>
    <w:p w14:paraId="4B91CF83" w14:textId="77777777" w:rsidR="0057703C" w:rsidRDefault="00155466" w:rsidP="0057703C">
      <w:pPr>
        <w:pStyle w:val="Paragrafoelenco"/>
        <w:numPr>
          <w:ilvl w:val="1"/>
          <w:numId w:val="28"/>
        </w:numPr>
        <w:spacing w:after="0" w:line="240" w:lineRule="auto"/>
        <w:ind w:left="788" w:hanging="504"/>
        <w:contextualSpacing w:val="0"/>
        <w:jc w:val="both"/>
      </w:pPr>
      <w:r>
        <w:t>Reset Allarmi.</w:t>
      </w:r>
      <w:bookmarkStart w:id="5" w:name="_Hlk42075256"/>
    </w:p>
    <w:p w14:paraId="3588C2D0" w14:textId="77777777" w:rsidR="0057703C" w:rsidRDefault="004A3424" w:rsidP="0057703C">
      <w:pPr>
        <w:pStyle w:val="Paragrafoelenco"/>
        <w:numPr>
          <w:ilvl w:val="1"/>
          <w:numId w:val="28"/>
        </w:numPr>
        <w:spacing w:after="0" w:line="240" w:lineRule="auto"/>
        <w:ind w:left="788" w:hanging="504"/>
        <w:contextualSpacing w:val="0"/>
        <w:jc w:val="both"/>
      </w:pPr>
      <w:r>
        <w:t>Sonda esterna per compensazione climatica.</w:t>
      </w:r>
    </w:p>
    <w:p w14:paraId="7DA5E2E8" w14:textId="77777777" w:rsidR="0057703C" w:rsidRDefault="004A3424" w:rsidP="0057703C">
      <w:pPr>
        <w:pStyle w:val="Paragrafoelenco"/>
        <w:numPr>
          <w:ilvl w:val="1"/>
          <w:numId w:val="28"/>
        </w:numPr>
        <w:spacing w:after="0" w:line="240" w:lineRule="auto"/>
        <w:ind w:left="788" w:hanging="504"/>
        <w:contextualSpacing w:val="0"/>
        <w:jc w:val="both"/>
      </w:pPr>
      <w:r>
        <w:t>Flussostato a paletta.</w:t>
      </w:r>
    </w:p>
    <w:p w14:paraId="72AEE97E" w14:textId="77777777" w:rsidR="0057703C" w:rsidRDefault="004C045E" w:rsidP="0057703C">
      <w:pPr>
        <w:pStyle w:val="Paragrafoelenco"/>
        <w:numPr>
          <w:ilvl w:val="1"/>
          <w:numId w:val="28"/>
        </w:numPr>
        <w:spacing w:after="0" w:line="240" w:lineRule="auto"/>
        <w:ind w:left="788" w:hanging="504"/>
        <w:contextualSpacing w:val="0"/>
        <w:jc w:val="both"/>
      </w:pPr>
      <w:r>
        <w:t>Sonde di temperatura con funzione di “Risparmio Energetico” (fornite separatamente) da installare su serbatoio inerziale esterno dell’impianto per spegnere le pompe di circolazione durante i periodi di stand-by.</w:t>
      </w:r>
      <w:bookmarkEnd w:id="5"/>
    </w:p>
    <w:p w14:paraId="109745A8" w14:textId="57D4B49B" w:rsidR="00E727BE" w:rsidRDefault="00E727BE" w:rsidP="0057703C">
      <w:pPr>
        <w:pStyle w:val="Paragrafoelenco"/>
        <w:numPr>
          <w:ilvl w:val="1"/>
          <w:numId w:val="28"/>
        </w:numPr>
        <w:spacing w:after="0" w:line="240" w:lineRule="auto"/>
        <w:ind w:left="788" w:hanging="504"/>
        <w:contextualSpacing w:val="0"/>
        <w:jc w:val="both"/>
      </w:pPr>
      <w:r>
        <w:t>Telegestione remota tramite Modulo supervisione Web Server</w:t>
      </w:r>
      <w:r w:rsidR="0057703C">
        <w:t xml:space="preserve"> </w:t>
      </w:r>
      <w:r w:rsidR="008D72B0">
        <w:t>(</w:t>
      </w:r>
      <w:r w:rsidR="008D72B0" w:rsidRPr="0057703C">
        <w:rPr>
          <w:i/>
        </w:rPr>
        <w:t>opzionale</w:t>
      </w:r>
      <w:r w:rsidR="008D72B0">
        <w:t>).</w:t>
      </w:r>
    </w:p>
    <w:p w14:paraId="652E3551" w14:textId="6A65C79A" w:rsidR="0057703C" w:rsidRDefault="0057703C" w:rsidP="0057703C">
      <w:pPr>
        <w:spacing w:after="0" w:line="240" w:lineRule="auto"/>
        <w:jc w:val="both"/>
      </w:pPr>
    </w:p>
    <w:p w14:paraId="5DA75EB2" w14:textId="78E8C740" w:rsidR="00613685" w:rsidRDefault="00613685" w:rsidP="0057703C">
      <w:pPr>
        <w:spacing w:after="0" w:line="240" w:lineRule="auto"/>
        <w:jc w:val="both"/>
      </w:pPr>
    </w:p>
    <w:p w14:paraId="1530D45E" w14:textId="0D4FE634" w:rsidR="00613685" w:rsidRDefault="00613685" w:rsidP="0057703C">
      <w:pPr>
        <w:spacing w:after="0" w:line="240" w:lineRule="auto"/>
        <w:jc w:val="both"/>
      </w:pPr>
    </w:p>
    <w:p w14:paraId="4D3F1A61" w14:textId="08E3CBA4" w:rsidR="00613685" w:rsidRDefault="00613685" w:rsidP="0057703C">
      <w:pPr>
        <w:spacing w:after="0" w:line="240" w:lineRule="auto"/>
        <w:jc w:val="both"/>
      </w:pPr>
    </w:p>
    <w:p w14:paraId="2608023C" w14:textId="1C4A7F5B" w:rsidR="00613685" w:rsidRDefault="00613685" w:rsidP="0057703C">
      <w:pPr>
        <w:spacing w:after="0" w:line="240" w:lineRule="auto"/>
        <w:jc w:val="both"/>
      </w:pPr>
    </w:p>
    <w:p w14:paraId="71048B71" w14:textId="56664F88" w:rsidR="00613685" w:rsidRDefault="00613685" w:rsidP="0057703C">
      <w:pPr>
        <w:spacing w:after="0" w:line="240" w:lineRule="auto"/>
        <w:jc w:val="both"/>
      </w:pPr>
    </w:p>
    <w:p w14:paraId="2E05FA63" w14:textId="3663639C" w:rsidR="00613685" w:rsidRDefault="00613685" w:rsidP="0057703C">
      <w:pPr>
        <w:spacing w:after="0" w:line="240" w:lineRule="auto"/>
        <w:jc w:val="both"/>
      </w:pPr>
    </w:p>
    <w:p w14:paraId="1DF121A1" w14:textId="46A3DBAE" w:rsidR="00613685" w:rsidRDefault="00613685" w:rsidP="0057703C">
      <w:pPr>
        <w:spacing w:after="0" w:line="240" w:lineRule="auto"/>
        <w:jc w:val="both"/>
      </w:pPr>
    </w:p>
    <w:p w14:paraId="172F72E9" w14:textId="1258202D" w:rsidR="00613685" w:rsidRDefault="00613685" w:rsidP="0057703C">
      <w:pPr>
        <w:spacing w:after="0" w:line="240" w:lineRule="auto"/>
        <w:jc w:val="both"/>
      </w:pPr>
    </w:p>
    <w:p w14:paraId="59D7156B" w14:textId="2B5D971E" w:rsidR="00613685" w:rsidRDefault="00613685" w:rsidP="0057703C">
      <w:pPr>
        <w:spacing w:after="0" w:line="240" w:lineRule="auto"/>
        <w:jc w:val="both"/>
      </w:pPr>
    </w:p>
    <w:p w14:paraId="407B2D4B" w14:textId="50857674" w:rsidR="00613685" w:rsidRDefault="00613685" w:rsidP="0057703C">
      <w:pPr>
        <w:spacing w:after="0" w:line="240" w:lineRule="auto"/>
        <w:jc w:val="both"/>
      </w:pPr>
    </w:p>
    <w:p w14:paraId="2B1E22AC" w14:textId="3E24F4DB" w:rsidR="00613685" w:rsidRDefault="00613685" w:rsidP="0057703C">
      <w:pPr>
        <w:spacing w:after="0" w:line="240" w:lineRule="auto"/>
        <w:jc w:val="both"/>
      </w:pPr>
    </w:p>
    <w:p w14:paraId="361D186C" w14:textId="153EA787" w:rsidR="00613685" w:rsidRDefault="00613685" w:rsidP="0057703C">
      <w:pPr>
        <w:spacing w:after="0" w:line="240" w:lineRule="auto"/>
        <w:jc w:val="both"/>
      </w:pPr>
    </w:p>
    <w:p w14:paraId="1FAD93AD" w14:textId="61071F13" w:rsidR="00613685" w:rsidRDefault="00613685" w:rsidP="0057703C">
      <w:pPr>
        <w:spacing w:after="0" w:line="240" w:lineRule="auto"/>
        <w:jc w:val="both"/>
      </w:pPr>
    </w:p>
    <w:p w14:paraId="3BF18880" w14:textId="77777777" w:rsidR="00613685" w:rsidRPr="00266C2E" w:rsidRDefault="00613685" w:rsidP="0057703C">
      <w:pPr>
        <w:spacing w:after="0" w:line="240" w:lineRule="auto"/>
        <w:jc w:val="both"/>
      </w:pPr>
    </w:p>
    <w:p w14:paraId="3CA537CE" w14:textId="3B0AD778" w:rsidR="00240B04" w:rsidRPr="00266C2E" w:rsidRDefault="00F65472" w:rsidP="00266C2E">
      <w:pPr>
        <w:spacing w:before="120" w:after="120" w:line="240" w:lineRule="auto"/>
        <w:rPr>
          <w:b/>
          <w:bCs/>
        </w:rPr>
      </w:pPr>
      <w:r>
        <w:rPr>
          <w:b/>
          <w:bCs/>
        </w:rPr>
        <w:t>Dati tecnici principali</w:t>
      </w:r>
    </w:p>
    <w:tbl>
      <w:tblPr>
        <w:tblStyle w:val="Grigliatabella"/>
        <w:tblW w:w="0" w:type="auto"/>
        <w:tblLook w:val="04A0" w:firstRow="1" w:lastRow="0" w:firstColumn="1" w:lastColumn="0" w:noHBand="0" w:noVBand="1"/>
      </w:tblPr>
      <w:tblGrid>
        <w:gridCol w:w="7293"/>
        <w:gridCol w:w="1696"/>
        <w:gridCol w:w="1693"/>
      </w:tblGrid>
      <w:tr w:rsidR="008F2C57" w:rsidRPr="008F2C57" w14:paraId="74F7A145" w14:textId="4E71484F" w:rsidTr="00BE72A1">
        <w:tc>
          <w:tcPr>
            <w:tcW w:w="7371" w:type="dxa"/>
          </w:tcPr>
          <w:p w14:paraId="24ABFC37" w14:textId="59771D92" w:rsidR="008F2C57" w:rsidRPr="008F2C57" w:rsidRDefault="008F2C57" w:rsidP="005B39A1">
            <w:pPr>
              <w:spacing w:after="0" w:line="240" w:lineRule="auto"/>
            </w:pPr>
            <w:r w:rsidRPr="008F2C57">
              <w:t xml:space="preserve">Potenza termica (EN14511) </w:t>
            </w:r>
            <w:r w:rsidRPr="008F2C57">
              <w:rPr>
                <w:b/>
                <w:bCs/>
                <w:sz w:val="18"/>
                <w:szCs w:val="18"/>
              </w:rPr>
              <w:t>[1]</w:t>
            </w:r>
            <w:r w:rsidRPr="008F2C57">
              <w:rPr>
                <w:b/>
                <w:bCs/>
              </w:rPr>
              <w:t xml:space="preserve"> </w:t>
            </w:r>
          </w:p>
        </w:tc>
        <w:tc>
          <w:tcPr>
            <w:tcW w:w="1701" w:type="dxa"/>
          </w:tcPr>
          <w:p w14:paraId="52384DF2" w14:textId="04CBDD02" w:rsidR="008F2C57" w:rsidRPr="008F2C57" w:rsidRDefault="008F2C57" w:rsidP="0057703C">
            <w:pPr>
              <w:spacing w:after="0" w:line="240" w:lineRule="auto"/>
              <w:jc w:val="center"/>
            </w:pPr>
            <w:r w:rsidRPr="008F2C57">
              <w:t>29,6</w:t>
            </w:r>
          </w:p>
        </w:tc>
        <w:tc>
          <w:tcPr>
            <w:tcW w:w="1701" w:type="dxa"/>
          </w:tcPr>
          <w:p w14:paraId="6AEFEF14" w14:textId="620DECD7" w:rsidR="008F2C57" w:rsidRPr="008F2C57" w:rsidRDefault="008F2C57" w:rsidP="0057703C">
            <w:pPr>
              <w:spacing w:after="0" w:line="240" w:lineRule="auto"/>
              <w:jc w:val="center"/>
            </w:pPr>
            <w:r w:rsidRPr="008F2C57">
              <w:t>KW</w:t>
            </w:r>
          </w:p>
        </w:tc>
      </w:tr>
      <w:tr w:rsidR="008F2C57" w:rsidRPr="008F2C57" w14:paraId="2E8A267A" w14:textId="11B3D4DE" w:rsidTr="00BE72A1">
        <w:tc>
          <w:tcPr>
            <w:tcW w:w="7371" w:type="dxa"/>
          </w:tcPr>
          <w:p w14:paraId="5AF2C55B" w14:textId="357EB875" w:rsidR="008F2C57" w:rsidRPr="008F2C57" w:rsidRDefault="008F2C57" w:rsidP="005B39A1">
            <w:pPr>
              <w:spacing w:after="0" w:line="240" w:lineRule="auto"/>
            </w:pPr>
            <w:r w:rsidRPr="008F2C57">
              <w:t xml:space="preserve">Potenza assorbita (EN14511) </w:t>
            </w:r>
            <w:r w:rsidRPr="008F2C57">
              <w:rPr>
                <w:b/>
                <w:bCs/>
                <w:sz w:val="18"/>
                <w:szCs w:val="18"/>
              </w:rPr>
              <w:t>[1]</w:t>
            </w:r>
            <w:r w:rsidRPr="008F2C57">
              <w:rPr>
                <w:b/>
                <w:bCs/>
              </w:rPr>
              <w:t xml:space="preserve"> </w:t>
            </w:r>
          </w:p>
        </w:tc>
        <w:tc>
          <w:tcPr>
            <w:tcW w:w="1701" w:type="dxa"/>
          </w:tcPr>
          <w:p w14:paraId="58F2350F" w14:textId="66251BE0" w:rsidR="008F2C57" w:rsidRPr="008F2C57" w:rsidRDefault="008F2C57" w:rsidP="0057703C">
            <w:pPr>
              <w:spacing w:after="0" w:line="240" w:lineRule="auto"/>
              <w:jc w:val="center"/>
            </w:pPr>
            <w:r w:rsidRPr="008F2C57">
              <w:t>7,1</w:t>
            </w:r>
          </w:p>
        </w:tc>
        <w:tc>
          <w:tcPr>
            <w:tcW w:w="1701" w:type="dxa"/>
          </w:tcPr>
          <w:p w14:paraId="3AFA1334" w14:textId="4AEB529A" w:rsidR="008F2C57" w:rsidRPr="008F2C57" w:rsidRDefault="008F2C57" w:rsidP="0057703C">
            <w:pPr>
              <w:spacing w:after="0" w:line="240" w:lineRule="auto"/>
              <w:jc w:val="center"/>
            </w:pPr>
            <w:r w:rsidRPr="008F2C57">
              <w:t>kW</w:t>
            </w:r>
          </w:p>
        </w:tc>
      </w:tr>
      <w:tr w:rsidR="008F2C57" w:rsidRPr="008F2C57" w14:paraId="734DF098" w14:textId="26BF8177" w:rsidTr="00BE72A1">
        <w:tc>
          <w:tcPr>
            <w:tcW w:w="7371" w:type="dxa"/>
          </w:tcPr>
          <w:p w14:paraId="04F2D7D0" w14:textId="72A4C0A0" w:rsidR="008F2C57" w:rsidRPr="008F2C57" w:rsidRDefault="008F2C57" w:rsidP="005B39A1">
            <w:pPr>
              <w:spacing w:after="0" w:line="240" w:lineRule="auto"/>
            </w:pPr>
            <w:r w:rsidRPr="008F2C57">
              <w:t xml:space="preserve">COP (EN14511) </w:t>
            </w:r>
            <w:r w:rsidRPr="008F2C57">
              <w:rPr>
                <w:b/>
                <w:bCs/>
                <w:sz w:val="18"/>
                <w:szCs w:val="18"/>
              </w:rPr>
              <w:t>[1]</w:t>
            </w:r>
            <w:r w:rsidRPr="008F2C57">
              <w:rPr>
                <w:b/>
                <w:bCs/>
              </w:rPr>
              <w:t xml:space="preserve"> </w:t>
            </w:r>
          </w:p>
        </w:tc>
        <w:tc>
          <w:tcPr>
            <w:tcW w:w="1701" w:type="dxa"/>
          </w:tcPr>
          <w:p w14:paraId="61E6BFE9" w14:textId="5E7E98E1" w:rsidR="008F2C57" w:rsidRPr="008F2C57" w:rsidRDefault="008F2C57" w:rsidP="0057703C">
            <w:pPr>
              <w:spacing w:after="0" w:line="240" w:lineRule="auto"/>
              <w:jc w:val="center"/>
            </w:pPr>
            <w:r w:rsidRPr="008F2C57">
              <w:t>4,16</w:t>
            </w:r>
          </w:p>
        </w:tc>
        <w:tc>
          <w:tcPr>
            <w:tcW w:w="1701" w:type="dxa"/>
          </w:tcPr>
          <w:p w14:paraId="1BD68853" w14:textId="3ED72D3D" w:rsidR="008F2C57" w:rsidRPr="008F2C57" w:rsidRDefault="008F2C57" w:rsidP="0057703C">
            <w:pPr>
              <w:spacing w:after="0" w:line="240" w:lineRule="auto"/>
              <w:jc w:val="center"/>
            </w:pPr>
            <w:r w:rsidRPr="008F2C57">
              <w:t>W/W</w:t>
            </w:r>
          </w:p>
        </w:tc>
      </w:tr>
      <w:tr w:rsidR="008F2C57" w:rsidRPr="008F2C57" w14:paraId="68752280" w14:textId="1038A6AE" w:rsidTr="00BE72A1">
        <w:tc>
          <w:tcPr>
            <w:tcW w:w="7371" w:type="dxa"/>
          </w:tcPr>
          <w:p w14:paraId="1013F39A" w14:textId="55E94FBC" w:rsidR="008F2C57" w:rsidRPr="008F2C57" w:rsidRDefault="008F2C57" w:rsidP="005B39A1">
            <w:pPr>
              <w:spacing w:after="0" w:line="240" w:lineRule="auto"/>
            </w:pPr>
            <w:r w:rsidRPr="008F2C57">
              <w:t xml:space="preserve">Classe di efficienza energetica </w:t>
            </w:r>
            <w:r w:rsidRPr="008F2C57">
              <w:rPr>
                <w:b/>
                <w:bCs/>
                <w:sz w:val="18"/>
                <w:szCs w:val="18"/>
              </w:rPr>
              <w:t>[2]</w:t>
            </w:r>
            <w:r w:rsidRPr="008F2C57">
              <w:rPr>
                <w:b/>
                <w:bCs/>
              </w:rPr>
              <w:t xml:space="preserve"> </w:t>
            </w:r>
          </w:p>
        </w:tc>
        <w:tc>
          <w:tcPr>
            <w:tcW w:w="1701" w:type="dxa"/>
          </w:tcPr>
          <w:p w14:paraId="51B158D1" w14:textId="5675BB85" w:rsidR="008F2C57" w:rsidRPr="008F2C57" w:rsidRDefault="008F2C57" w:rsidP="0057703C">
            <w:pPr>
              <w:spacing w:after="0" w:line="240" w:lineRule="auto"/>
              <w:jc w:val="center"/>
            </w:pPr>
            <w:r w:rsidRPr="008F2C57">
              <w:t>A</w:t>
            </w:r>
            <w:r w:rsidRPr="008F2C57">
              <w:rPr>
                <w:vertAlign w:val="superscript"/>
              </w:rPr>
              <w:t>++</w:t>
            </w:r>
          </w:p>
        </w:tc>
        <w:tc>
          <w:tcPr>
            <w:tcW w:w="1701" w:type="dxa"/>
          </w:tcPr>
          <w:p w14:paraId="685F2279" w14:textId="6C5D4873" w:rsidR="008F2C57" w:rsidRPr="008F2C57" w:rsidRDefault="008F2C57" w:rsidP="0057703C">
            <w:pPr>
              <w:spacing w:after="0" w:line="240" w:lineRule="auto"/>
              <w:jc w:val="center"/>
            </w:pPr>
          </w:p>
        </w:tc>
      </w:tr>
      <w:tr w:rsidR="008F2C57" w:rsidRPr="008F2C57" w14:paraId="15AD765F" w14:textId="24BA5DD1" w:rsidTr="00BE72A1">
        <w:tc>
          <w:tcPr>
            <w:tcW w:w="7371" w:type="dxa"/>
          </w:tcPr>
          <w:p w14:paraId="70B9743F" w14:textId="39463844" w:rsidR="008F2C57" w:rsidRPr="008F2C57" w:rsidRDefault="008F2C57" w:rsidP="005B39A1">
            <w:pPr>
              <w:spacing w:after="0" w:line="240" w:lineRule="auto"/>
            </w:pPr>
            <w:r w:rsidRPr="008F2C57">
              <w:t xml:space="preserve">SCOP </w:t>
            </w:r>
            <w:r w:rsidRPr="008F2C57">
              <w:rPr>
                <w:b/>
                <w:bCs/>
                <w:sz w:val="18"/>
                <w:szCs w:val="18"/>
              </w:rPr>
              <w:t>[2]</w:t>
            </w:r>
          </w:p>
        </w:tc>
        <w:tc>
          <w:tcPr>
            <w:tcW w:w="1701" w:type="dxa"/>
          </w:tcPr>
          <w:p w14:paraId="413B79FB" w14:textId="679CBAD1" w:rsidR="008F2C57" w:rsidRPr="008F2C57" w:rsidRDefault="008F2C57" w:rsidP="0057703C">
            <w:pPr>
              <w:spacing w:after="0" w:line="240" w:lineRule="auto"/>
              <w:jc w:val="center"/>
            </w:pPr>
            <w:r w:rsidRPr="008F2C57">
              <w:t>3,86</w:t>
            </w:r>
          </w:p>
        </w:tc>
        <w:tc>
          <w:tcPr>
            <w:tcW w:w="1701" w:type="dxa"/>
          </w:tcPr>
          <w:p w14:paraId="1CADD6F2" w14:textId="3B78678E" w:rsidR="008F2C57" w:rsidRPr="008F2C57" w:rsidRDefault="008F2C57" w:rsidP="0057703C">
            <w:pPr>
              <w:spacing w:after="0" w:line="240" w:lineRule="auto"/>
              <w:jc w:val="center"/>
            </w:pPr>
            <w:r w:rsidRPr="008F2C57">
              <w:t>kWh/KWh</w:t>
            </w:r>
          </w:p>
        </w:tc>
      </w:tr>
      <w:tr w:rsidR="008F2C57" w:rsidRPr="008F2C57" w14:paraId="1496DFA2" w14:textId="541BC859" w:rsidTr="00BE72A1">
        <w:tc>
          <w:tcPr>
            <w:tcW w:w="7371" w:type="dxa"/>
          </w:tcPr>
          <w:p w14:paraId="3AA2DA20" w14:textId="3E04646B" w:rsidR="008F2C57" w:rsidRPr="008F2C57" w:rsidRDefault="008F2C57" w:rsidP="005B39A1">
            <w:pPr>
              <w:spacing w:after="0" w:line="240" w:lineRule="auto"/>
            </w:pPr>
            <w:r w:rsidRPr="008F2C57">
              <w:rPr>
                <w:rFonts w:cstheme="minorHAnsi"/>
              </w:rPr>
              <w:t>η</w:t>
            </w:r>
            <w:r w:rsidRPr="004F746D">
              <w:rPr>
                <w:sz w:val="18"/>
                <w:szCs w:val="18"/>
                <w:vertAlign w:val="subscript"/>
              </w:rPr>
              <w:t>s</w:t>
            </w:r>
            <w:r w:rsidRPr="004F746D">
              <w:rPr>
                <w:vertAlign w:val="subscript"/>
              </w:rPr>
              <w:t>,</w:t>
            </w:r>
            <w:r w:rsidRPr="004F746D">
              <w:rPr>
                <w:sz w:val="18"/>
                <w:szCs w:val="18"/>
                <w:vertAlign w:val="subscript"/>
              </w:rPr>
              <w:t>h</w:t>
            </w:r>
            <w:r w:rsidRPr="004F746D">
              <w:rPr>
                <w:vertAlign w:val="subscript"/>
              </w:rPr>
              <w:t xml:space="preserve"> </w:t>
            </w:r>
            <w:r w:rsidRPr="008F2C57">
              <w:t xml:space="preserve">bassa temperatura </w:t>
            </w:r>
            <w:r w:rsidRPr="008F2C57">
              <w:rPr>
                <w:b/>
                <w:bCs/>
                <w:sz w:val="18"/>
                <w:szCs w:val="18"/>
              </w:rPr>
              <w:t>[2]</w:t>
            </w:r>
            <w:r w:rsidRPr="008F2C57">
              <w:rPr>
                <w:b/>
                <w:bCs/>
              </w:rPr>
              <w:t xml:space="preserve"> </w:t>
            </w:r>
          </w:p>
        </w:tc>
        <w:tc>
          <w:tcPr>
            <w:tcW w:w="1701" w:type="dxa"/>
          </w:tcPr>
          <w:p w14:paraId="613C320A" w14:textId="4C3D36ED" w:rsidR="008F2C57" w:rsidRPr="008F2C57" w:rsidRDefault="008F2C57" w:rsidP="0057703C">
            <w:pPr>
              <w:spacing w:after="0" w:line="240" w:lineRule="auto"/>
              <w:jc w:val="center"/>
              <w:rPr>
                <w:rFonts w:cstheme="minorHAnsi"/>
              </w:rPr>
            </w:pPr>
            <w:r w:rsidRPr="008F2C57">
              <w:t>151,4</w:t>
            </w:r>
          </w:p>
        </w:tc>
        <w:tc>
          <w:tcPr>
            <w:tcW w:w="1701" w:type="dxa"/>
          </w:tcPr>
          <w:p w14:paraId="48E1CE48" w14:textId="21C36D13" w:rsidR="008F2C57" w:rsidRPr="008F2C57" w:rsidRDefault="008F2C57" w:rsidP="0057703C">
            <w:pPr>
              <w:spacing w:after="0" w:line="240" w:lineRule="auto"/>
              <w:jc w:val="center"/>
              <w:rPr>
                <w:rFonts w:cstheme="minorHAnsi"/>
              </w:rPr>
            </w:pPr>
          </w:p>
        </w:tc>
      </w:tr>
      <w:tr w:rsidR="008F2C57" w:rsidRPr="008F2C57" w14:paraId="661AAA63" w14:textId="19B372BB" w:rsidTr="00BE72A1">
        <w:tc>
          <w:tcPr>
            <w:tcW w:w="7371" w:type="dxa"/>
          </w:tcPr>
          <w:p w14:paraId="7B0E13CD" w14:textId="25C6284A" w:rsidR="008F2C57" w:rsidRPr="008F2C57" w:rsidRDefault="008F2C57" w:rsidP="005B39A1">
            <w:pPr>
              <w:spacing w:after="0" w:line="240" w:lineRule="auto"/>
            </w:pPr>
            <w:r w:rsidRPr="008F2C57">
              <w:t xml:space="preserve">Potenza frigorifera (EN14511) </w:t>
            </w:r>
            <w:r w:rsidRPr="008F2C57">
              <w:rPr>
                <w:b/>
                <w:bCs/>
                <w:sz w:val="18"/>
                <w:szCs w:val="18"/>
              </w:rPr>
              <w:t>[3]</w:t>
            </w:r>
            <w:r w:rsidRPr="008F2C57">
              <w:rPr>
                <w:b/>
                <w:bCs/>
              </w:rPr>
              <w:t xml:space="preserve"> </w:t>
            </w:r>
          </w:p>
        </w:tc>
        <w:tc>
          <w:tcPr>
            <w:tcW w:w="1701" w:type="dxa"/>
          </w:tcPr>
          <w:p w14:paraId="2A816A8F" w14:textId="1AFF813B" w:rsidR="008F2C57" w:rsidRPr="008F2C57" w:rsidRDefault="008F2C57" w:rsidP="0057703C">
            <w:pPr>
              <w:spacing w:after="0" w:line="240" w:lineRule="auto"/>
              <w:jc w:val="center"/>
            </w:pPr>
            <w:r w:rsidRPr="008F2C57">
              <w:t>24,6</w:t>
            </w:r>
          </w:p>
        </w:tc>
        <w:tc>
          <w:tcPr>
            <w:tcW w:w="1701" w:type="dxa"/>
          </w:tcPr>
          <w:p w14:paraId="144529DB" w14:textId="1A32DEBD" w:rsidR="008F2C57" w:rsidRPr="008F2C57" w:rsidRDefault="008F2C57" w:rsidP="0057703C">
            <w:pPr>
              <w:spacing w:after="0" w:line="240" w:lineRule="auto"/>
              <w:jc w:val="center"/>
            </w:pPr>
            <w:r w:rsidRPr="008F2C57">
              <w:t>kW</w:t>
            </w:r>
          </w:p>
        </w:tc>
      </w:tr>
      <w:tr w:rsidR="008F2C57" w:rsidRPr="008F2C57" w14:paraId="450C8AD0" w14:textId="3C6379B2" w:rsidTr="00BE72A1">
        <w:tc>
          <w:tcPr>
            <w:tcW w:w="7371" w:type="dxa"/>
          </w:tcPr>
          <w:p w14:paraId="28078F2D" w14:textId="3799E3D5" w:rsidR="008F2C57" w:rsidRPr="008F2C57" w:rsidRDefault="008F2C57" w:rsidP="005B39A1">
            <w:pPr>
              <w:spacing w:after="0" w:line="240" w:lineRule="auto"/>
            </w:pPr>
            <w:r w:rsidRPr="008F2C57">
              <w:t xml:space="preserve">Potenza assorbita (EN14511) </w:t>
            </w:r>
            <w:r w:rsidRPr="008F2C57">
              <w:rPr>
                <w:b/>
                <w:bCs/>
                <w:sz w:val="18"/>
                <w:szCs w:val="18"/>
              </w:rPr>
              <w:t>[3]</w:t>
            </w:r>
            <w:r w:rsidRPr="008F2C57">
              <w:rPr>
                <w:b/>
                <w:bCs/>
              </w:rPr>
              <w:t xml:space="preserve"> </w:t>
            </w:r>
          </w:p>
        </w:tc>
        <w:tc>
          <w:tcPr>
            <w:tcW w:w="1701" w:type="dxa"/>
          </w:tcPr>
          <w:p w14:paraId="0A470741" w14:textId="16CF6296" w:rsidR="008F2C57" w:rsidRPr="008F2C57" w:rsidRDefault="008F2C57" w:rsidP="0057703C">
            <w:pPr>
              <w:spacing w:after="0" w:line="240" w:lineRule="auto"/>
              <w:jc w:val="center"/>
            </w:pPr>
            <w:r w:rsidRPr="008F2C57">
              <w:t>9,5</w:t>
            </w:r>
          </w:p>
        </w:tc>
        <w:tc>
          <w:tcPr>
            <w:tcW w:w="1701" w:type="dxa"/>
          </w:tcPr>
          <w:p w14:paraId="4F4071E9" w14:textId="0953949E" w:rsidR="008F2C57" w:rsidRPr="008F2C57" w:rsidRDefault="008F2C57" w:rsidP="0057703C">
            <w:pPr>
              <w:spacing w:after="0" w:line="240" w:lineRule="auto"/>
              <w:jc w:val="center"/>
            </w:pPr>
            <w:r w:rsidRPr="008F2C57">
              <w:t>KW</w:t>
            </w:r>
          </w:p>
        </w:tc>
      </w:tr>
      <w:tr w:rsidR="008F2C57" w:rsidRPr="008F2C57" w14:paraId="70E0341B" w14:textId="765EE616" w:rsidTr="00BE72A1">
        <w:tc>
          <w:tcPr>
            <w:tcW w:w="7371" w:type="dxa"/>
          </w:tcPr>
          <w:p w14:paraId="0D3622C2" w14:textId="26201387" w:rsidR="008F2C57" w:rsidRPr="008F2C57" w:rsidRDefault="008F2C57" w:rsidP="005B39A1">
            <w:pPr>
              <w:spacing w:after="0" w:line="240" w:lineRule="auto"/>
            </w:pPr>
            <w:r w:rsidRPr="008F2C57">
              <w:t xml:space="preserve">EER (EN14511) </w:t>
            </w:r>
            <w:r w:rsidRPr="008F2C57">
              <w:rPr>
                <w:b/>
                <w:bCs/>
                <w:sz w:val="18"/>
                <w:szCs w:val="18"/>
              </w:rPr>
              <w:t>[3]</w:t>
            </w:r>
          </w:p>
        </w:tc>
        <w:tc>
          <w:tcPr>
            <w:tcW w:w="1701" w:type="dxa"/>
          </w:tcPr>
          <w:p w14:paraId="012958D3" w14:textId="512944FF" w:rsidR="008F2C57" w:rsidRPr="008F2C57" w:rsidRDefault="008F2C57" w:rsidP="0057703C">
            <w:pPr>
              <w:spacing w:after="0" w:line="240" w:lineRule="auto"/>
              <w:jc w:val="center"/>
            </w:pPr>
            <w:r w:rsidRPr="008F2C57">
              <w:t>2,59</w:t>
            </w:r>
          </w:p>
        </w:tc>
        <w:tc>
          <w:tcPr>
            <w:tcW w:w="1701" w:type="dxa"/>
          </w:tcPr>
          <w:p w14:paraId="31ADD028" w14:textId="3E1061F2" w:rsidR="008F2C57" w:rsidRPr="008F2C57" w:rsidRDefault="008F2C57" w:rsidP="0057703C">
            <w:pPr>
              <w:spacing w:after="0" w:line="240" w:lineRule="auto"/>
              <w:jc w:val="center"/>
            </w:pPr>
            <w:r w:rsidRPr="008F2C57">
              <w:t>W/W</w:t>
            </w:r>
          </w:p>
        </w:tc>
      </w:tr>
      <w:tr w:rsidR="008F2C57" w:rsidRPr="008F2C57" w14:paraId="686E0C1D" w14:textId="7417533D" w:rsidTr="00BE72A1">
        <w:tc>
          <w:tcPr>
            <w:tcW w:w="7371" w:type="dxa"/>
          </w:tcPr>
          <w:p w14:paraId="643BE286" w14:textId="57279F88" w:rsidR="008F2C57" w:rsidRPr="008F2C57" w:rsidRDefault="008F2C57" w:rsidP="005B39A1">
            <w:pPr>
              <w:spacing w:after="0" w:line="240" w:lineRule="auto"/>
            </w:pPr>
            <w:bookmarkStart w:id="6" w:name="_Hlk45180829"/>
            <w:r w:rsidRPr="008F2C57">
              <w:t xml:space="preserve">SEER </w:t>
            </w:r>
            <w:r w:rsidRPr="008F2C57">
              <w:rPr>
                <w:b/>
                <w:bCs/>
                <w:sz w:val="18"/>
                <w:szCs w:val="18"/>
              </w:rPr>
              <w:t>[3]</w:t>
            </w:r>
            <w:r w:rsidRPr="008F2C57">
              <w:rPr>
                <w:b/>
                <w:bCs/>
              </w:rPr>
              <w:t xml:space="preserve"> </w:t>
            </w:r>
          </w:p>
        </w:tc>
        <w:tc>
          <w:tcPr>
            <w:tcW w:w="1701" w:type="dxa"/>
          </w:tcPr>
          <w:p w14:paraId="2774D244" w14:textId="718063FC" w:rsidR="008F2C57" w:rsidRPr="008F2C57" w:rsidRDefault="008F2C57" w:rsidP="0057703C">
            <w:pPr>
              <w:spacing w:after="0" w:line="240" w:lineRule="auto"/>
              <w:jc w:val="center"/>
            </w:pPr>
            <w:r w:rsidRPr="008F2C57">
              <w:t>4,261</w:t>
            </w:r>
          </w:p>
        </w:tc>
        <w:tc>
          <w:tcPr>
            <w:tcW w:w="1701" w:type="dxa"/>
          </w:tcPr>
          <w:p w14:paraId="3DE13AA7" w14:textId="53514462" w:rsidR="008F2C57" w:rsidRPr="008F2C57" w:rsidRDefault="008F2C57" w:rsidP="0057703C">
            <w:pPr>
              <w:spacing w:after="0" w:line="240" w:lineRule="auto"/>
              <w:jc w:val="center"/>
            </w:pPr>
            <w:r w:rsidRPr="008F2C57">
              <w:t>kWh/KWh</w:t>
            </w:r>
          </w:p>
        </w:tc>
      </w:tr>
      <w:bookmarkEnd w:id="6"/>
      <w:tr w:rsidR="008F2C57" w:rsidRPr="008F2C57" w14:paraId="31F2490D" w14:textId="0493FD4D" w:rsidTr="00BE72A1">
        <w:tc>
          <w:tcPr>
            <w:tcW w:w="7371" w:type="dxa"/>
          </w:tcPr>
          <w:p w14:paraId="60D3A1C7" w14:textId="7AE8FC65" w:rsidR="008F2C57" w:rsidRPr="008F2C57" w:rsidRDefault="008F2C57" w:rsidP="005B39A1">
            <w:pPr>
              <w:spacing w:after="0" w:line="240" w:lineRule="auto"/>
            </w:pPr>
            <w:r w:rsidRPr="008F2C57">
              <w:t xml:space="preserve">Potenza sonora </w:t>
            </w:r>
            <w:r w:rsidRPr="008F2C57">
              <w:rPr>
                <w:b/>
                <w:bCs/>
                <w:sz w:val="18"/>
                <w:szCs w:val="18"/>
              </w:rPr>
              <w:t>[4]</w:t>
            </w:r>
            <w:r w:rsidRPr="008F2C57">
              <w:rPr>
                <w:b/>
                <w:bCs/>
              </w:rPr>
              <w:t xml:space="preserve"> </w:t>
            </w:r>
          </w:p>
        </w:tc>
        <w:tc>
          <w:tcPr>
            <w:tcW w:w="1701" w:type="dxa"/>
          </w:tcPr>
          <w:p w14:paraId="4100B0CF" w14:textId="1F1B6D10" w:rsidR="008F2C57" w:rsidRPr="008F2C57" w:rsidRDefault="008F2C57" w:rsidP="0057703C">
            <w:pPr>
              <w:spacing w:after="0" w:line="240" w:lineRule="auto"/>
              <w:jc w:val="center"/>
            </w:pPr>
            <w:r w:rsidRPr="008F2C57">
              <w:t>74</w:t>
            </w:r>
          </w:p>
        </w:tc>
        <w:tc>
          <w:tcPr>
            <w:tcW w:w="1701" w:type="dxa"/>
          </w:tcPr>
          <w:p w14:paraId="3C692447" w14:textId="3D0D9971" w:rsidR="008F2C57" w:rsidRPr="008F2C57" w:rsidRDefault="008F2C57" w:rsidP="0057703C">
            <w:pPr>
              <w:spacing w:after="0" w:line="240" w:lineRule="auto"/>
              <w:jc w:val="center"/>
            </w:pPr>
            <w:r w:rsidRPr="008F2C57">
              <w:t>dB[A]</w:t>
            </w:r>
          </w:p>
        </w:tc>
      </w:tr>
      <w:tr w:rsidR="008F2C57" w:rsidRPr="008F2C57" w14:paraId="30DF27FE" w14:textId="28A17F34" w:rsidTr="00BE72A1">
        <w:tc>
          <w:tcPr>
            <w:tcW w:w="7371" w:type="dxa"/>
          </w:tcPr>
          <w:p w14:paraId="36E957EE" w14:textId="54772C3D" w:rsidR="008F2C57" w:rsidRPr="008F2C57" w:rsidRDefault="008F2C57" w:rsidP="005B39A1">
            <w:pPr>
              <w:spacing w:after="0" w:line="240" w:lineRule="auto"/>
            </w:pPr>
            <w:r w:rsidRPr="008F2C57">
              <w:t xml:space="preserve">Pressione sonora </w:t>
            </w:r>
            <w:r w:rsidRPr="008F2C57">
              <w:rPr>
                <w:b/>
                <w:bCs/>
                <w:sz w:val="18"/>
                <w:szCs w:val="18"/>
              </w:rPr>
              <w:t>[5]</w:t>
            </w:r>
            <w:r w:rsidRPr="008F2C57">
              <w:rPr>
                <w:b/>
                <w:bCs/>
              </w:rPr>
              <w:t xml:space="preserve"> </w:t>
            </w:r>
          </w:p>
        </w:tc>
        <w:tc>
          <w:tcPr>
            <w:tcW w:w="1701" w:type="dxa"/>
          </w:tcPr>
          <w:p w14:paraId="57D7ACB6" w14:textId="1C85E0C2" w:rsidR="008F2C57" w:rsidRPr="008F2C57" w:rsidRDefault="008F2C57" w:rsidP="0057703C">
            <w:pPr>
              <w:spacing w:after="0" w:line="240" w:lineRule="auto"/>
              <w:jc w:val="center"/>
            </w:pPr>
            <w:r w:rsidRPr="008F2C57">
              <w:t>42</w:t>
            </w:r>
          </w:p>
        </w:tc>
        <w:tc>
          <w:tcPr>
            <w:tcW w:w="1701" w:type="dxa"/>
          </w:tcPr>
          <w:p w14:paraId="5699A556" w14:textId="00DCC3F1" w:rsidR="008F2C57" w:rsidRPr="008F2C57" w:rsidRDefault="008F2C57" w:rsidP="0057703C">
            <w:pPr>
              <w:spacing w:after="0" w:line="240" w:lineRule="auto"/>
              <w:jc w:val="center"/>
            </w:pPr>
            <w:r w:rsidRPr="008F2C57">
              <w:t>dB[A]</w:t>
            </w:r>
          </w:p>
        </w:tc>
      </w:tr>
      <w:tr w:rsidR="008F2C57" w:rsidRPr="008F2C57" w14:paraId="427AF4A6" w14:textId="5F68BDF7" w:rsidTr="00BE72A1">
        <w:tc>
          <w:tcPr>
            <w:tcW w:w="7371" w:type="dxa"/>
          </w:tcPr>
          <w:p w14:paraId="7C0E0FA4" w14:textId="7478AC4E" w:rsidR="008F2C57" w:rsidRPr="008F2C57" w:rsidRDefault="008F2C57" w:rsidP="005B39A1">
            <w:pPr>
              <w:spacing w:after="0" w:line="240" w:lineRule="auto"/>
            </w:pPr>
            <w:r w:rsidRPr="008F2C57">
              <w:t xml:space="preserve">Alimentazione </w:t>
            </w:r>
          </w:p>
        </w:tc>
        <w:tc>
          <w:tcPr>
            <w:tcW w:w="1701" w:type="dxa"/>
          </w:tcPr>
          <w:p w14:paraId="7385B99D" w14:textId="544BFA0B" w:rsidR="008F2C57" w:rsidRPr="008F2C57" w:rsidRDefault="008F2C57" w:rsidP="0057703C">
            <w:pPr>
              <w:spacing w:after="0" w:line="240" w:lineRule="auto"/>
              <w:jc w:val="center"/>
            </w:pPr>
            <w:r w:rsidRPr="008F2C57">
              <w:t>400/3+N/50</w:t>
            </w:r>
          </w:p>
        </w:tc>
        <w:tc>
          <w:tcPr>
            <w:tcW w:w="1701" w:type="dxa"/>
          </w:tcPr>
          <w:p w14:paraId="504C91E2" w14:textId="6A9484B3" w:rsidR="008F2C57" w:rsidRPr="008F2C57" w:rsidRDefault="008F2C57" w:rsidP="0057703C">
            <w:pPr>
              <w:spacing w:after="0" w:line="240" w:lineRule="auto"/>
              <w:jc w:val="center"/>
            </w:pPr>
            <w:r w:rsidRPr="008F2C57">
              <w:t>V/Ph/Hz</w:t>
            </w:r>
          </w:p>
        </w:tc>
      </w:tr>
      <w:tr w:rsidR="008F2C57" w:rsidRPr="008F2C57" w14:paraId="15194E3D" w14:textId="24856D2F" w:rsidTr="00BE72A1">
        <w:tc>
          <w:tcPr>
            <w:tcW w:w="7371" w:type="dxa"/>
          </w:tcPr>
          <w:p w14:paraId="020857B4" w14:textId="788DD6DC" w:rsidR="008F2C57" w:rsidRPr="008F2C57" w:rsidRDefault="008F2C57" w:rsidP="005B39A1">
            <w:pPr>
              <w:spacing w:after="0" w:line="240" w:lineRule="auto"/>
            </w:pPr>
            <w:r w:rsidRPr="008F2C57">
              <w:t>Compressori / Circuiti</w:t>
            </w:r>
          </w:p>
        </w:tc>
        <w:tc>
          <w:tcPr>
            <w:tcW w:w="1701" w:type="dxa"/>
          </w:tcPr>
          <w:p w14:paraId="55AAFC7E" w14:textId="71D6366C" w:rsidR="008F2C57" w:rsidRPr="008F2C57" w:rsidRDefault="008F2C57" w:rsidP="0057703C">
            <w:pPr>
              <w:spacing w:after="0" w:line="240" w:lineRule="auto"/>
              <w:jc w:val="center"/>
            </w:pPr>
            <w:r w:rsidRPr="008F2C57">
              <w:t>2 / 1</w:t>
            </w:r>
          </w:p>
        </w:tc>
        <w:tc>
          <w:tcPr>
            <w:tcW w:w="1701" w:type="dxa"/>
          </w:tcPr>
          <w:p w14:paraId="2DBA7500" w14:textId="6C2EACE0" w:rsidR="008F2C57" w:rsidRPr="008F2C57" w:rsidRDefault="008F2C57" w:rsidP="0057703C">
            <w:pPr>
              <w:spacing w:after="0" w:line="240" w:lineRule="auto"/>
              <w:jc w:val="center"/>
            </w:pPr>
          </w:p>
        </w:tc>
      </w:tr>
      <w:tr w:rsidR="008F2C57" w:rsidRPr="008F2C57" w14:paraId="22C01FE4" w14:textId="65273B11" w:rsidTr="00BE72A1">
        <w:tc>
          <w:tcPr>
            <w:tcW w:w="7371" w:type="dxa"/>
          </w:tcPr>
          <w:p w14:paraId="06DB3655" w14:textId="60CD4489" w:rsidR="008F2C57" w:rsidRPr="008F2C57" w:rsidRDefault="008F2C57" w:rsidP="005B39A1">
            <w:pPr>
              <w:spacing w:after="0" w:line="240" w:lineRule="auto"/>
            </w:pPr>
            <w:r w:rsidRPr="008F2C57">
              <w:t xml:space="preserve">Ventilatori </w:t>
            </w:r>
            <w:bookmarkStart w:id="7" w:name="_Hlk45180793"/>
            <w:r w:rsidRPr="008F2C57">
              <w:t>assiali ad alta efficienza con motore brushless a c.c.</w:t>
            </w:r>
            <w:bookmarkEnd w:id="7"/>
          </w:p>
        </w:tc>
        <w:tc>
          <w:tcPr>
            <w:tcW w:w="1701" w:type="dxa"/>
          </w:tcPr>
          <w:p w14:paraId="30E10AE1" w14:textId="69778773" w:rsidR="008F2C57" w:rsidRPr="008F2C57" w:rsidRDefault="008F2C57" w:rsidP="0057703C">
            <w:pPr>
              <w:spacing w:after="0" w:line="240" w:lineRule="auto"/>
              <w:jc w:val="center"/>
            </w:pPr>
            <w:r w:rsidRPr="008F2C57">
              <w:t>2</w:t>
            </w:r>
          </w:p>
        </w:tc>
        <w:tc>
          <w:tcPr>
            <w:tcW w:w="1701" w:type="dxa"/>
          </w:tcPr>
          <w:p w14:paraId="2D11F29D" w14:textId="1BA55600" w:rsidR="008F2C57" w:rsidRPr="008F2C57" w:rsidRDefault="008F2C57" w:rsidP="0057703C">
            <w:pPr>
              <w:spacing w:after="0" w:line="240" w:lineRule="auto"/>
              <w:jc w:val="center"/>
            </w:pPr>
          </w:p>
        </w:tc>
      </w:tr>
      <w:tr w:rsidR="008F2C57" w:rsidRPr="008F2C57" w14:paraId="327ACBBD" w14:textId="2495390B" w:rsidTr="00BE72A1">
        <w:tc>
          <w:tcPr>
            <w:tcW w:w="7371" w:type="dxa"/>
          </w:tcPr>
          <w:p w14:paraId="3F942C78" w14:textId="42EB8800" w:rsidR="008F2C57" w:rsidRPr="008F2C57" w:rsidRDefault="008F2C57" w:rsidP="005B39A1">
            <w:pPr>
              <w:spacing w:after="0" w:line="240" w:lineRule="auto"/>
            </w:pPr>
            <w:r w:rsidRPr="008F2C57">
              <w:t>Refrigerante</w:t>
            </w:r>
          </w:p>
        </w:tc>
        <w:tc>
          <w:tcPr>
            <w:tcW w:w="1701" w:type="dxa"/>
          </w:tcPr>
          <w:p w14:paraId="5BFD7099" w14:textId="6D586E71" w:rsidR="008F2C57" w:rsidRPr="008F2C57" w:rsidRDefault="008F2C57" w:rsidP="0057703C">
            <w:pPr>
              <w:spacing w:after="0" w:line="240" w:lineRule="auto"/>
              <w:jc w:val="center"/>
            </w:pPr>
            <w:r w:rsidRPr="008F2C57">
              <w:t>R410A</w:t>
            </w:r>
          </w:p>
        </w:tc>
        <w:tc>
          <w:tcPr>
            <w:tcW w:w="1701" w:type="dxa"/>
          </w:tcPr>
          <w:p w14:paraId="0BBA23D4" w14:textId="446B1B27" w:rsidR="008F2C57" w:rsidRPr="008F2C57" w:rsidRDefault="008F2C57" w:rsidP="0057703C">
            <w:pPr>
              <w:spacing w:after="0" w:line="240" w:lineRule="auto"/>
              <w:jc w:val="center"/>
            </w:pPr>
          </w:p>
        </w:tc>
      </w:tr>
      <w:tr w:rsidR="008F2C57" w:rsidRPr="008F2C57" w14:paraId="54CB8056" w14:textId="7EFD44C4" w:rsidTr="00BE72A1">
        <w:tc>
          <w:tcPr>
            <w:tcW w:w="7371" w:type="dxa"/>
          </w:tcPr>
          <w:p w14:paraId="2BE6EAD4" w14:textId="2C408999" w:rsidR="008F2C57" w:rsidRPr="008F2C57" w:rsidRDefault="008F2C57" w:rsidP="005B39A1">
            <w:pPr>
              <w:spacing w:after="0" w:line="240" w:lineRule="auto"/>
            </w:pPr>
            <w:r w:rsidRPr="008F2C57">
              <w:t>Carica Gas</w:t>
            </w:r>
          </w:p>
        </w:tc>
        <w:tc>
          <w:tcPr>
            <w:tcW w:w="1701" w:type="dxa"/>
          </w:tcPr>
          <w:p w14:paraId="2C5EBB64" w14:textId="65635D52" w:rsidR="008F2C57" w:rsidRPr="008F2C57" w:rsidRDefault="008F2C57" w:rsidP="0057703C">
            <w:pPr>
              <w:spacing w:after="0" w:line="240" w:lineRule="auto"/>
              <w:jc w:val="center"/>
            </w:pPr>
            <w:r w:rsidRPr="008F2C57">
              <w:t>7,7</w:t>
            </w:r>
          </w:p>
        </w:tc>
        <w:tc>
          <w:tcPr>
            <w:tcW w:w="1701" w:type="dxa"/>
          </w:tcPr>
          <w:p w14:paraId="554421B7" w14:textId="259C2D4E" w:rsidR="008F2C57" w:rsidRPr="008F2C57" w:rsidRDefault="008F2C57" w:rsidP="0057703C">
            <w:pPr>
              <w:spacing w:after="0" w:line="240" w:lineRule="auto"/>
              <w:jc w:val="center"/>
            </w:pPr>
            <w:r w:rsidRPr="008F2C57">
              <w:t>kg</w:t>
            </w:r>
          </w:p>
        </w:tc>
      </w:tr>
      <w:tr w:rsidR="008F2C57" w:rsidRPr="008F2C57" w14:paraId="167D0347" w14:textId="31CE55E7" w:rsidTr="00BE72A1">
        <w:tc>
          <w:tcPr>
            <w:tcW w:w="7371" w:type="dxa"/>
          </w:tcPr>
          <w:p w14:paraId="1E073B5C" w14:textId="52E4BD57" w:rsidR="008F2C57" w:rsidRPr="008F2C57" w:rsidRDefault="008F2C57" w:rsidP="005B39A1">
            <w:pPr>
              <w:spacing w:after="0" w:line="240" w:lineRule="auto"/>
            </w:pPr>
            <w:r w:rsidRPr="008F2C57">
              <w:t>Potenziale di riscaldamento globale (GWP – 100 anni)</w:t>
            </w:r>
          </w:p>
        </w:tc>
        <w:tc>
          <w:tcPr>
            <w:tcW w:w="1701" w:type="dxa"/>
          </w:tcPr>
          <w:p w14:paraId="5EDA3185" w14:textId="6D4FA543" w:rsidR="008F2C57" w:rsidRPr="008F2C57" w:rsidRDefault="008F2C57" w:rsidP="0057703C">
            <w:pPr>
              <w:spacing w:after="0" w:line="240" w:lineRule="auto"/>
              <w:jc w:val="center"/>
            </w:pPr>
            <w:r w:rsidRPr="008F2C57">
              <w:t>2088</w:t>
            </w:r>
          </w:p>
        </w:tc>
        <w:tc>
          <w:tcPr>
            <w:tcW w:w="1701" w:type="dxa"/>
          </w:tcPr>
          <w:p w14:paraId="53C25263" w14:textId="4947B43C" w:rsidR="008F2C57" w:rsidRPr="008F2C57" w:rsidRDefault="008F2C57" w:rsidP="0057703C">
            <w:pPr>
              <w:spacing w:after="0" w:line="240" w:lineRule="auto"/>
              <w:jc w:val="center"/>
            </w:pPr>
          </w:p>
        </w:tc>
      </w:tr>
      <w:tr w:rsidR="008F2C57" w:rsidRPr="008F2C57" w14:paraId="1C7DA059" w14:textId="60DF8724" w:rsidTr="00BE72A1">
        <w:tc>
          <w:tcPr>
            <w:tcW w:w="7371" w:type="dxa"/>
          </w:tcPr>
          <w:p w14:paraId="54F37FE0" w14:textId="05240BC8" w:rsidR="008F2C57" w:rsidRPr="008F2C57" w:rsidRDefault="008F2C57" w:rsidP="005B39A1">
            <w:pPr>
              <w:spacing w:after="0" w:line="240" w:lineRule="auto"/>
            </w:pPr>
            <w:r w:rsidRPr="008F2C57">
              <w:t>Carica in CO</w:t>
            </w:r>
            <w:r w:rsidRPr="008F2C57">
              <w:rPr>
                <w:vertAlign w:val="subscript"/>
              </w:rPr>
              <w:t>2</w:t>
            </w:r>
            <w:r w:rsidRPr="008F2C57">
              <w:t xml:space="preserve"> equivalente </w:t>
            </w:r>
          </w:p>
        </w:tc>
        <w:tc>
          <w:tcPr>
            <w:tcW w:w="1701" w:type="dxa"/>
          </w:tcPr>
          <w:p w14:paraId="73AFDF9D" w14:textId="4A4EA075" w:rsidR="008F2C57" w:rsidRPr="008F2C57" w:rsidRDefault="008F2C57" w:rsidP="0057703C">
            <w:pPr>
              <w:spacing w:after="0" w:line="240" w:lineRule="auto"/>
              <w:jc w:val="center"/>
            </w:pPr>
            <w:r w:rsidRPr="008F2C57">
              <w:t>16,1</w:t>
            </w:r>
          </w:p>
        </w:tc>
        <w:tc>
          <w:tcPr>
            <w:tcW w:w="1701" w:type="dxa"/>
          </w:tcPr>
          <w:p w14:paraId="7A504E7C" w14:textId="12A6F0F1" w:rsidR="008F2C57" w:rsidRPr="008F2C57" w:rsidRDefault="008F2C57" w:rsidP="0057703C">
            <w:pPr>
              <w:spacing w:after="0" w:line="240" w:lineRule="auto"/>
              <w:jc w:val="center"/>
            </w:pPr>
            <w:r w:rsidRPr="008F2C57">
              <w:t>t</w:t>
            </w:r>
          </w:p>
        </w:tc>
      </w:tr>
      <w:tr w:rsidR="008F2C57" w:rsidRPr="008F2C57" w14:paraId="5300EA99" w14:textId="75DFE627" w:rsidTr="00BE72A1">
        <w:tc>
          <w:tcPr>
            <w:tcW w:w="7371" w:type="dxa"/>
          </w:tcPr>
          <w:p w14:paraId="1A7D465C" w14:textId="1BEA4349" w:rsidR="008F2C57" w:rsidRPr="008F2C57" w:rsidRDefault="008F2C57" w:rsidP="005B39A1">
            <w:pPr>
              <w:spacing w:after="0" w:line="240" w:lineRule="auto"/>
            </w:pPr>
            <w:r w:rsidRPr="008F2C57">
              <w:t>Contenuto minimo di acqua nel circuito utenze/ACS</w:t>
            </w:r>
          </w:p>
        </w:tc>
        <w:tc>
          <w:tcPr>
            <w:tcW w:w="1701" w:type="dxa"/>
          </w:tcPr>
          <w:p w14:paraId="6D91C0C5" w14:textId="50A900BD" w:rsidR="008F2C57" w:rsidRPr="008F2C57" w:rsidRDefault="008F2C57" w:rsidP="0057703C">
            <w:pPr>
              <w:spacing w:after="0" w:line="240" w:lineRule="auto"/>
              <w:jc w:val="center"/>
            </w:pPr>
            <w:r w:rsidRPr="008F2C57">
              <w:t>340</w:t>
            </w:r>
          </w:p>
        </w:tc>
        <w:tc>
          <w:tcPr>
            <w:tcW w:w="1701" w:type="dxa"/>
          </w:tcPr>
          <w:p w14:paraId="298D50CB" w14:textId="43C9F6DA" w:rsidR="008F2C57" w:rsidRPr="008F2C57" w:rsidRDefault="008F2C57" w:rsidP="0057703C">
            <w:pPr>
              <w:spacing w:after="0" w:line="240" w:lineRule="auto"/>
              <w:jc w:val="center"/>
            </w:pPr>
            <w:r w:rsidRPr="008F2C57">
              <w:t>l</w:t>
            </w:r>
          </w:p>
        </w:tc>
      </w:tr>
    </w:tbl>
    <w:p w14:paraId="156E3A8F" w14:textId="3C0E5E6F" w:rsidR="00851B44" w:rsidRDefault="00403A52" w:rsidP="0057703C">
      <w:pPr>
        <w:spacing w:after="0" w:line="240" w:lineRule="auto"/>
        <w:ind w:left="360"/>
      </w:pPr>
      <w:r>
        <w:t xml:space="preserve"> </w:t>
      </w:r>
    </w:p>
    <w:p w14:paraId="0E498A31" w14:textId="77777777" w:rsidR="00613685" w:rsidRDefault="00613685" w:rsidP="0057703C">
      <w:pPr>
        <w:spacing w:after="0" w:line="240" w:lineRule="auto"/>
        <w:ind w:left="360"/>
      </w:pPr>
    </w:p>
    <w:p w14:paraId="3A016445" w14:textId="12AFD1C0" w:rsidR="00851F99" w:rsidRPr="00FA4DFA" w:rsidRDefault="00851F99" w:rsidP="00851F99">
      <w:pPr>
        <w:spacing w:after="0" w:line="240" w:lineRule="auto"/>
        <w:jc w:val="both"/>
        <w:rPr>
          <w:sz w:val="18"/>
          <w:szCs w:val="18"/>
        </w:rPr>
      </w:pPr>
      <w:bookmarkStart w:id="8" w:name="_Hlk45189322"/>
      <w:bookmarkStart w:id="9" w:name="_Hlk45180861"/>
      <w:r w:rsidRPr="00FA4DFA">
        <w:rPr>
          <w:b/>
          <w:sz w:val="18"/>
          <w:szCs w:val="18"/>
        </w:rPr>
        <w:t>[1]</w:t>
      </w:r>
      <w:r w:rsidR="00E727BE">
        <w:rPr>
          <w:sz w:val="18"/>
          <w:szCs w:val="18"/>
        </w:rPr>
        <w:t xml:space="preserve"> = </w:t>
      </w:r>
      <w:r w:rsidRPr="00FA4DFA">
        <w:rPr>
          <w:sz w:val="18"/>
          <w:szCs w:val="18"/>
        </w:rPr>
        <w:t>Condizioni di funzionamento in Riscaldamento:</w:t>
      </w:r>
      <w:r w:rsidR="00E727BE">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00266C2E">
        <w:rPr>
          <w:sz w:val="18"/>
          <w:szCs w:val="18"/>
        </w:rPr>
        <w:t>°C</w:t>
      </w:r>
    </w:p>
    <w:p w14:paraId="1159ED73" w14:textId="7D19D309" w:rsidR="00851F99" w:rsidRPr="00FA4DFA" w:rsidRDefault="00851F99" w:rsidP="00E727BE">
      <w:pPr>
        <w:spacing w:after="0" w:line="240" w:lineRule="auto"/>
        <w:jc w:val="both"/>
        <w:rPr>
          <w:sz w:val="18"/>
          <w:szCs w:val="18"/>
        </w:rPr>
      </w:pPr>
      <w:r w:rsidRPr="00FA4DFA">
        <w:rPr>
          <w:b/>
          <w:sz w:val="18"/>
          <w:szCs w:val="18"/>
        </w:rPr>
        <w:t>[2]</w:t>
      </w:r>
      <w:r w:rsidR="00E727BE">
        <w:rPr>
          <w:sz w:val="18"/>
          <w:szCs w:val="18"/>
        </w:rPr>
        <w:t xml:space="preserve"> = </w:t>
      </w:r>
      <w:r w:rsidRPr="00FA4DFA">
        <w:rPr>
          <w:sz w:val="18"/>
          <w:szCs w:val="18"/>
        </w:rPr>
        <w:t>Condizioni di funzionamento:</w:t>
      </w:r>
      <w:r w:rsidR="00E727BE">
        <w:rPr>
          <w:sz w:val="18"/>
          <w:szCs w:val="18"/>
        </w:rPr>
        <w:t xml:space="preserve"> </w:t>
      </w:r>
      <w:r w:rsidRPr="00FA4DFA">
        <w:rPr>
          <w:sz w:val="18"/>
          <w:szCs w:val="18"/>
        </w:rPr>
        <w:t>Clima temperato, variabile – Reg EU 811/2013.</w:t>
      </w:r>
    </w:p>
    <w:p w14:paraId="61B37124" w14:textId="7944DF48" w:rsidR="00851F99" w:rsidRPr="00FA4DFA" w:rsidRDefault="00851F99" w:rsidP="00851F99">
      <w:pPr>
        <w:spacing w:after="0" w:line="240" w:lineRule="auto"/>
        <w:jc w:val="both"/>
        <w:rPr>
          <w:sz w:val="18"/>
          <w:szCs w:val="18"/>
        </w:rPr>
      </w:pPr>
      <w:r w:rsidRPr="00FA4DFA">
        <w:rPr>
          <w:b/>
          <w:sz w:val="18"/>
          <w:szCs w:val="18"/>
        </w:rPr>
        <w:t>[3]</w:t>
      </w:r>
      <w:r w:rsidR="00E727BE">
        <w:rPr>
          <w:sz w:val="18"/>
          <w:szCs w:val="18"/>
        </w:rPr>
        <w:t xml:space="preserve"> =</w:t>
      </w:r>
      <w:r w:rsidRPr="00FA4DFA">
        <w:rPr>
          <w:sz w:val="18"/>
          <w:szCs w:val="18"/>
        </w:rPr>
        <w:t>Condizioni di funzionamento in Raffrescamento:</w:t>
      </w:r>
      <w:r w:rsidR="00E727BE">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p>
    <w:bookmarkEnd w:id="8"/>
    <w:p w14:paraId="26243EBC" w14:textId="58427E3A" w:rsidR="00851F99" w:rsidRPr="00FA4DFA" w:rsidRDefault="00851F99" w:rsidP="00851F99">
      <w:pPr>
        <w:spacing w:after="0" w:line="240" w:lineRule="auto"/>
        <w:jc w:val="both"/>
        <w:rPr>
          <w:sz w:val="18"/>
          <w:szCs w:val="18"/>
        </w:rPr>
      </w:pPr>
      <w:r w:rsidRPr="00FA4DFA">
        <w:rPr>
          <w:b/>
          <w:sz w:val="18"/>
          <w:szCs w:val="18"/>
        </w:rPr>
        <w:t>[4</w:t>
      </w:r>
      <w:r w:rsidR="00E727BE">
        <w:rPr>
          <w:b/>
          <w:sz w:val="18"/>
          <w:szCs w:val="18"/>
        </w:rPr>
        <w:t xml:space="preserve">] = </w:t>
      </w:r>
      <w:r w:rsidRPr="00FA4DFA">
        <w:rPr>
          <w:sz w:val="18"/>
          <w:szCs w:val="18"/>
        </w:rPr>
        <w:t>Livello di potenza sonora calcolato secondo le ISO 3744.</w:t>
      </w:r>
    </w:p>
    <w:p w14:paraId="086C1CA5" w14:textId="29761988" w:rsidR="00266C2E" w:rsidRPr="0057703C" w:rsidRDefault="00851F99" w:rsidP="0057703C">
      <w:pPr>
        <w:spacing w:after="0" w:line="240" w:lineRule="auto"/>
        <w:jc w:val="both"/>
        <w:rPr>
          <w:sz w:val="18"/>
          <w:szCs w:val="18"/>
        </w:rPr>
      </w:pPr>
      <w:r w:rsidRPr="00FA4DFA">
        <w:rPr>
          <w:b/>
          <w:sz w:val="18"/>
          <w:szCs w:val="18"/>
        </w:rPr>
        <w:t>[5]</w:t>
      </w:r>
      <w:r w:rsidR="00E727BE">
        <w:rPr>
          <w:sz w:val="18"/>
          <w:szCs w:val="18"/>
        </w:rPr>
        <w:t xml:space="preserve"> = </w:t>
      </w:r>
      <w:r w:rsidRPr="00FA4DFA">
        <w:rPr>
          <w:sz w:val="18"/>
          <w:szCs w:val="18"/>
        </w:rPr>
        <w:t>Livello di pressione sonora calcolato in campo libero a 10 m dall’unità, secondo le ISO 3744.</w:t>
      </w:r>
      <w:bookmarkEnd w:id="9"/>
    </w:p>
    <w:p w14:paraId="4567C89E" w14:textId="36472051" w:rsidR="0057703C" w:rsidRDefault="0057703C" w:rsidP="008F2C57">
      <w:pPr>
        <w:pStyle w:val="Paragrafoelenco"/>
        <w:spacing w:before="120" w:after="120" w:line="240" w:lineRule="auto"/>
        <w:ind w:left="0"/>
        <w:contextualSpacing w:val="0"/>
        <w:rPr>
          <w:b/>
        </w:rPr>
      </w:pPr>
    </w:p>
    <w:p w14:paraId="6A34C550" w14:textId="77777777" w:rsidR="00613685" w:rsidRDefault="00613685" w:rsidP="008F2C57">
      <w:pPr>
        <w:pStyle w:val="Paragrafoelenco"/>
        <w:spacing w:before="120" w:after="120" w:line="240" w:lineRule="auto"/>
        <w:ind w:left="0"/>
        <w:contextualSpacing w:val="0"/>
        <w:rPr>
          <w:b/>
        </w:rPr>
      </w:pPr>
    </w:p>
    <w:p w14:paraId="2881A1B6" w14:textId="77777777" w:rsidR="008F2C57" w:rsidRDefault="008F2C57" w:rsidP="008F2C57">
      <w:pPr>
        <w:pStyle w:val="Paragrafoelenco"/>
        <w:spacing w:before="120" w:after="120" w:line="240" w:lineRule="auto"/>
        <w:ind w:left="0"/>
        <w:contextualSpacing w:val="0"/>
        <w:rPr>
          <w:b/>
        </w:rPr>
      </w:pPr>
      <w:r w:rsidRPr="005376E9">
        <w:rPr>
          <w:b/>
        </w:rPr>
        <w:t>Dimensioni</w:t>
      </w:r>
      <w:r>
        <w:rPr>
          <w:b/>
        </w:rPr>
        <w:t xml:space="preserve"> e peso:</w:t>
      </w:r>
      <w:r w:rsidRPr="005376E9">
        <w:rPr>
          <w:b/>
        </w:rPr>
        <w:t xml:space="preserve">   </w:t>
      </w:r>
    </w:p>
    <w:tbl>
      <w:tblPr>
        <w:tblStyle w:val="Grigliatabella"/>
        <w:tblW w:w="10773" w:type="dxa"/>
        <w:tblLayout w:type="fixed"/>
        <w:tblLook w:val="04A0" w:firstRow="1" w:lastRow="0" w:firstColumn="1" w:lastColumn="0" w:noHBand="0" w:noVBand="1"/>
      </w:tblPr>
      <w:tblGrid>
        <w:gridCol w:w="7371"/>
        <w:gridCol w:w="1701"/>
        <w:gridCol w:w="1701"/>
      </w:tblGrid>
      <w:tr w:rsidR="008D72B0" w:rsidRPr="008F2C57" w14:paraId="2F14AA4C" w14:textId="77777777" w:rsidTr="008D72B0">
        <w:tc>
          <w:tcPr>
            <w:tcW w:w="7371" w:type="dxa"/>
          </w:tcPr>
          <w:p w14:paraId="56E1EC24" w14:textId="7C99B8B8" w:rsidR="008D72B0" w:rsidRPr="008F2C57" w:rsidRDefault="008D72B0" w:rsidP="008D72B0">
            <w:pPr>
              <w:spacing w:after="0" w:line="240" w:lineRule="auto"/>
            </w:pPr>
            <w:r>
              <w:t>Altezza (h)</w:t>
            </w:r>
          </w:p>
        </w:tc>
        <w:tc>
          <w:tcPr>
            <w:tcW w:w="1701" w:type="dxa"/>
          </w:tcPr>
          <w:p w14:paraId="3445A832" w14:textId="1856C06C" w:rsidR="008D72B0" w:rsidRPr="008F2C57" w:rsidRDefault="008D72B0" w:rsidP="008D72B0">
            <w:pPr>
              <w:spacing w:after="0" w:line="240" w:lineRule="auto"/>
              <w:jc w:val="center"/>
            </w:pPr>
            <w:r w:rsidRPr="008F2C57">
              <w:t>1490</w:t>
            </w:r>
          </w:p>
        </w:tc>
        <w:tc>
          <w:tcPr>
            <w:tcW w:w="1701" w:type="dxa"/>
          </w:tcPr>
          <w:p w14:paraId="3D779179" w14:textId="002F922F" w:rsidR="008D72B0" w:rsidRPr="008F2C57" w:rsidRDefault="008D72B0" w:rsidP="008D72B0">
            <w:pPr>
              <w:spacing w:after="0" w:line="240" w:lineRule="auto"/>
              <w:jc w:val="center"/>
            </w:pPr>
            <w:r w:rsidRPr="008F2C57">
              <w:t>mm</w:t>
            </w:r>
          </w:p>
        </w:tc>
      </w:tr>
      <w:tr w:rsidR="008D72B0" w:rsidRPr="008F2C57" w14:paraId="48DD0A65" w14:textId="77777777" w:rsidTr="008D72B0">
        <w:tc>
          <w:tcPr>
            <w:tcW w:w="7371" w:type="dxa"/>
          </w:tcPr>
          <w:p w14:paraId="6810D155" w14:textId="305059D0" w:rsidR="008D72B0" w:rsidRPr="008F2C57" w:rsidRDefault="008D72B0" w:rsidP="008D72B0">
            <w:pPr>
              <w:spacing w:after="0" w:line="240" w:lineRule="auto"/>
            </w:pPr>
            <w:r>
              <w:t>Lunghezza (l)</w:t>
            </w:r>
          </w:p>
        </w:tc>
        <w:tc>
          <w:tcPr>
            <w:tcW w:w="1701" w:type="dxa"/>
          </w:tcPr>
          <w:p w14:paraId="439EF60A" w14:textId="53209DD7" w:rsidR="008D72B0" w:rsidRPr="008F2C57" w:rsidRDefault="008D72B0" w:rsidP="008D72B0">
            <w:pPr>
              <w:spacing w:after="0" w:line="240" w:lineRule="auto"/>
              <w:jc w:val="center"/>
            </w:pPr>
            <w:r w:rsidRPr="008F2C57">
              <w:t>1915</w:t>
            </w:r>
          </w:p>
        </w:tc>
        <w:tc>
          <w:tcPr>
            <w:tcW w:w="1701" w:type="dxa"/>
          </w:tcPr>
          <w:p w14:paraId="542C76F9" w14:textId="0F55758A" w:rsidR="008D72B0" w:rsidRPr="008F2C57" w:rsidRDefault="008D72B0" w:rsidP="008D72B0">
            <w:pPr>
              <w:spacing w:after="0" w:line="240" w:lineRule="auto"/>
              <w:jc w:val="center"/>
            </w:pPr>
            <w:r w:rsidRPr="008F2C57">
              <w:t>mm</w:t>
            </w:r>
          </w:p>
        </w:tc>
      </w:tr>
      <w:tr w:rsidR="008D72B0" w:rsidRPr="008F2C57" w14:paraId="419293DE" w14:textId="77777777" w:rsidTr="008D72B0">
        <w:tc>
          <w:tcPr>
            <w:tcW w:w="7371" w:type="dxa"/>
          </w:tcPr>
          <w:p w14:paraId="1025794B" w14:textId="2AB43251" w:rsidR="008D72B0" w:rsidRPr="008F2C57" w:rsidRDefault="008D72B0" w:rsidP="008D72B0">
            <w:pPr>
              <w:spacing w:after="0" w:line="240" w:lineRule="auto"/>
            </w:pPr>
            <w:r>
              <w:t>Larghezza (w)</w:t>
            </w:r>
          </w:p>
        </w:tc>
        <w:tc>
          <w:tcPr>
            <w:tcW w:w="1701" w:type="dxa"/>
          </w:tcPr>
          <w:p w14:paraId="0D79F453" w14:textId="25541A32" w:rsidR="008D72B0" w:rsidRPr="008F2C57" w:rsidRDefault="008D72B0" w:rsidP="008D72B0">
            <w:pPr>
              <w:spacing w:after="0" w:line="240" w:lineRule="auto"/>
              <w:jc w:val="center"/>
            </w:pPr>
            <w:r w:rsidRPr="008F2C57">
              <w:t>875</w:t>
            </w:r>
          </w:p>
        </w:tc>
        <w:tc>
          <w:tcPr>
            <w:tcW w:w="1701" w:type="dxa"/>
          </w:tcPr>
          <w:p w14:paraId="211BC649" w14:textId="59F8ABC1" w:rsidR="008D72B0" w:rsidRPr="008F2C57" w:rsidRDefault="008D72B0" w:rsidP="008D72B0">
            <w:pPr>
              <w:spacing w:after="0" w:line="240" w:lineRule="auto"/>
              <w:jc w:val="center"/>
            </w:pPr>
            <w:r w:rsidRPr="008F2C57">
              <w:t>mm</w:t>
            </w:r>
          </w:p>
        </w:tc>
      </w:tr>
      <w:tr w:rsidR="008D72B0" w:rsidRPr="008F2C57" w14:paraId="6ED0211B" w14:textId="77777777" w:rsidTr="008D72B0">
        <w:tc>
          <w:tcPr>
            <w:tcW w:w="7371" w:type="dxa"/>
          </w:tcPr>
          <w:p w14:paraId="2F3F9214" w14:textId="77777777" w:rsidR="008D72B0" w:rsidRPr="008F2C57" w:rsidRDefault="008D72B0" w:rsidP="008D72B0">
            <w:pPr>
              <w:spacing w:after="0" w:line="240" w:lineRule="auto"/>
            </w:pPr>
            <w:r w:rsidRPr="008F2C57">
              <w:t>Peso</w:t>
            </w:r>
          </w:p>
        </w:tc>
        <w:tc>
          <w:tcPr>
            <w:tcW w:w="1701" w:type="dxa"/>
          </w:tcPr>
          <w:p w14:paraId="56B9900A" w14:textId="267DC8E2" w:rsidR="008D72B0" w:rsidRPr="008F2C57" w:rsidRDefault="008D72B0" w:rsidP="008D72B0">
            <w:pPr>
              <w:spacing w:after="0" w:line="240" w:lineRule="auto"/>
              <w:jc w:val="center"/>
            </w:pPr>
            <w:r w:rsidRPr="008F2C57">
              <w:t>5</w:t>
            </w:r>
            <w:r>
              <w:t>7</w:t>
            </w:r>
            <w:r w:rsidRPr="008F2C57">
              <w:t>0</w:t>
            </w:r>
          </w:p>
        </w:tc>
        <w:tc>
          <w:tcPr>
            <w:tcW w:w="1701" w:type="dxa"/>
          </w:tcPr>
          <w:p w14:paraId="3BBA22A6" w14:textId="7BA07BBE" w:rsidR="008D72B0" w:rsidRPr="008F2C57" w:rsidRDefault="008D72B0" w:rsidP="008D72B0">
            <w:pPr>
              <w:spacing w:after="0" w:line="240" w:lineRule="auto"/>
              <w:jc w:val="center"/>
            </w:pPr>
            <w:r w:rsidRPr="008F2C57">
              <w:t>kg</w:t>
            </w:r>
          </w:p>
        </w:tc>
      </w:tr>
    </w:tbl>
    <w:p w14:paraId="39882B0B" w14:textId="05827B76" w:rsidR="0057703C" w:rsidRDefault="0057703C" w:rsidP="006E488F">
      <w:pPr>
        <w:spacing w:before="120" w:after="0" w:line="240" w:lineRule="auto"/>
        <w:jc w:val="both"/>
        <w:rPr>
          <w:sz w:val="18"/>
          <w:szCs w:val="18"/>
        </w:rPr>
      </w:pPr>
    </w:p>
    <w:p w14:paraId="79C718D5" w14:textId="6610A1B5" w:rsidR="00613685" w:rsidRDefault="00613685" w:rsidP="006E488F">
      <w:pPr>
        <w:spacing w:before="120" w:after="0" w:line="240" w:lineRule="auto"/>
        <w:jc w:val="both"/>
        <w:rPr>
          <w:sz w:val="18"/>
          <w:szCs w:val="18"/>
        </w:rPr>
      </w:pPr>
    </w:p>
    <w:p w14:paraId="27188030" w14:textId="71FA6656" w:rsidR="00613685" w:rsidRDefault="00613685" w:rsidP="006E488F">
      <w:pPr>
        <w:spacing w:before="120" w:after="0" w:line="240" w:lineRule="auto"/>
        <w:jc w:val="both"/>
        <w:rPr>
          <w:sz w:val="18"/>
          <w:szCs w:val="18"/>
        </w:rPr>
      </w:pPr>
    </w:p>
    <w:p w14:paraId="2E34D439" w14:textId="3BBE6699" w:rsidR="00613685" w:rsidRDefault="00613685" w:rsidP="006E488F">
      <w:pPr>
        <w:spacing w:before="120" w:after="0" w:line="240" w:lineRule="auto"/>
        <w:jc w:val="both"/>
        <w:rPr>
          <w:sz w:val="18"/>
          <w:szCs w:val="18"/>
        </w:rPr>
      </w:pPr>
    </w:p>
    <w:p w14:paraId="1272D7E6" w14:textId="5AD13DA3" w:rsidR="00613685" w:rsidRDefault="00613685" w:rsidP="006E488F">
      <w:pPr>
        <w:spacing w:before="120" w:after="0" w:line="240" w:lineRule="auto"/>
        <w:jc w:val="both"/>
        <w:rPr>
          <w:sz w:val="18"/>
          <w:szCs w:val="18"/>
        </w:rPr>
      </w:pPr>
    </w:p>
    <w:p w14:paraId="28368110" w14:textId="19D33CD7" w:rsidR="00613685" w:rsidRDefault="00613685" w:rsidP="006E488F">
      <w:pPr>
        <w:spacing w:before="120" w:after="0" w:line="240" w:lineRule="auto"/>
        <w:jc w:val="both"/>
        <w:rPr>
          <w:sz w:val="18"/>
          <w:szCs w:val="18"/>
        </w:rPr>
      </w:pPr>
    </w:p>
    <w:p w14:paraId="57D1C78A" w14:textId="0020D180" w:rsidR="00613685" w:rsidRDefault="00613685" w:rsidP="006E488F">
      <w:pPr>
        <w:spacing w:before="120" w:after="0" w:line="240" w:lineRule="auto"/>
        <w:jc w:val="both"/>
        <w:rPr>
          <w:sz w:val="18"/>
          <w:szCs w:val="18"/>
        </w:rPr>
      </w:pPr>
    </w:p>
    <w:p w14:paraId="0611BE6C" w14:textId="77777777" w:rsidR="00C56145" w:rsidRDefault="00C56145" w:rsidP="006E488F">
      <w:pPr>
        <w:spacing w:before="120" w:after="0" w:line="240" w:lineRule="auto"/>
        <w:jc w:val="both"/>
        <w:rPr>
          <w:sz w:val="18"/>
          <w:szCs w:val="18"/>
        </w:rPr>
      </w:pPr>
    </w:p>
    <w:p w14:paraId="418108C2" w14:textId="77777777" w:rsidR="00613685" w:rsidRDefault="00613685" w:rsidP="006E488F">
      <w:pPr>
        <w:spacing w:before="120" w:after="0" w:line="240" w:lineRule="auto"/>
        <w:jc w:val="both"/>
        <w:rPr>
          <w:sz w:val="18"/>
          <w:szCs w:val="18"/>
        </w:rPr>
      </w:pPr>
    </w:p>
    <w:p w14:paraId="422EC30C" w14:textId="16FD79E8" w:rsidR="00613685" w:rsidRDefault="00613685" w:rsidP="006E488F">
      <w:pPr>
        <w:spacing w:before="120" w:after="0" w:line="240" w:lineRule="auto"/>
        <w:jc w:val="both"/>
        <w:rPr>
          <w:sz w:val="18"/>
          <w:szCs w:val="18"/>
        </w:rPr>
      </w:pPr>
    </w:p>
    <w:p w14:paraId="153A64E4" w14:textId="77777777" w:rsidR="00613685" w:rsidRDefault="00613685" w:rsidP="006E488F">
      <w:pPr>
        <w:spacing w:before="120" w:after="0" w:line="240" w:lineRule="auto"/>
        <w:jc w:val="both"/>
        <w:rPr>
          <w:sz w:val="18"/>
          <w:szCs w:val="18"/>
        </w:rPr>
      </w:pPr>
    </w:p>
    <w:p w14:paraId="0EA518A4" w14:textId="193E8452" w:rsidR="00851B44" w:rsidRPr="00113F42" w:rsidRDefault="00851B44" w:rsidP="006E488F">
      <w:pPr>
        <w:spacing w:before="120" w:after="0" w:line="240" w:lineRule="auto"/>
        <w:jc w:val="both"/>
        <w:rPr>
          <w:sz w:val="18"/>
          <w:szCs w:val="18"/>
        </w:rPr>
      </w:pPr>
      <w:r w:rsidRPr="00113F42">
        <w:rPr>
          <w:sz w:val="18"/>
          <w:szCs w:val="18"/>
        </w:rPr>
        <w:t>Su richiesta è disponibile l’opzione “</w:t>
      </w:r>
      <w:r w:rsidR="00851F99">
        <w:rPr>
          <w:b/>
          <w:bCs/>
          <w:sz w:val="18"/>
          <w:szCs w:val="18"/>
        </w:rPr>
        <w:t>S</w:t>
      </w:r>
      <w:r w:rsidR="00851F99" w:rsidRPr="00F71304">
        <w:rPr>
          <w:b/>
          <w:bCs/>
          <w:sz w:val="18"/>
          <w:szCs w:val="18"/>
        </w:rPr>
        <w:t xml:space="preserve">uper </w:t>
      </w:r>
      <w:r w:rsidR="00851F99">
        <w:rPr>
          <w:b/>
          <w:bCs/>
          <w:sz w:val="18"/>
          <w:szCs w:val="18"/>
        </w:rPr>
        <w:t>S</w:t>
      </w:r>
      <w:r w:rsidR="00851F99" w:rsidRPr="00F71304">
        <w:rPr>
          <w:b/>
          <w:bCs/>
          <w:sz w:val="18"/>
          <w:szCs w:val="18"/>
        </w:rPr>
        <w:t>ilence Floating Frame</w:t>
      </w:r>
      <w:r w:rsidRPr="00113F42">
        <w:rPr>
          <w:sz w:val="18"/>
          <w:szCs w:val="18"/>
        </w:rPr>
        <w:t>”, che, grazie all’utilizzo di un nuovo speciale sistema flottante di smorzamento delle vibrazioni, riduce ulteriormente la rumorosità della macchina di circa 4-5 dB (A), che comprende:</w:t>
      </w:r>
    </w:p>
    <w:p w14:paraId="312B84D4" w14:textId="77777777" w:rsidR="0057703C" w:rsidRDefault="00851B44" w:rsidP="0057703C">
      <w:pPr>
        <w:pStyle w:val="Paragrafoelenco"/>
        <w:numPr>
          <w:ilvl w:val="0"/>
          <w:numId w:val="29"/>
        </w:numPr>
        <w:spacing w:after="0" w:line="240" w:lineRule="auto"/>
        <w:jc w:val="both"/>
        <w:rPr>
          <w:sz w:val="18"/>
          <w:szCs w:val="18"/>
        </w:rPr>
      </w:pPr>
      <w:r w:rsidRPr="0057703C">
        <w:rPr>
          <w:b/>
          <w:bCs/>
          <w:sz w:val="18"/>
          <w:szCs w:val="18"/>
        </w:rPr>
        <w:t>Basamento Flottante</w:t>
      </w:r>
      <w:r w:rsidRPr="0057703C">
        <w:rPr>
          <w:sz w:val="18"/>
          <w:szCs w:val="18"/>
        </w:rPr>
        <w:t>: uno speciale sistema di smorzamento delle vibrazioni costituito da un basamento flottante poggiato al telaio portante della unità, in cui vengono alloggiati e fissati su supporti antivibranti i compressori.</w:t>
      </w:r>
    </w:p>
    <w:p w14:paraId="7CAE1396" w14:textId="77777777" w:rsidR="0057703C" w:rsidRDefault="00851B44" w:rsidP="0057703C">
      <w:pPr>
        <w:pStyle w:val="Paragrafoelenco"/>
        <w:numPr>
          <w:ilvl w:val="0"/>
          <w:numId w:val="29"/>
        </w:numPr>
        <w:spacing w:after="0" w:line="240" w:lineRule="auto"/>
        <w:jc w:val="both"/>
        <w:rPr>
          <w:sz w:val="18"/>
          <w:szCs w:val="18"/>
        </w:rPr>
      </w:pPr>
      <w:r w:rsidRPr="0057703C">
        <w:rPr>
          <w:b/>
          <w:bCs/>
          <w:sz w:val="18"/>
          <w:szCs w:val="18"/>
        </w:rPr>
        <w:t>Materassino Fonoassorbente</w:t>
      </w:r>
      <w:r w:rsidRPr="0057703C">
        <w:rPr>
          <w:sz w:val="18"/>
          <w:szCs w:val="18"/>
        </w:rPr>
        <w:t>: il basamento flottante è fortemente isolato acusticamente mediante materassino fonoassorbente ad alta densità (40 kg/m</w:t>
      </w:r>
      <w:r w:rsidRPr="0057703C">
        <w:rPr>
          <w:sz w:val="18"/>
          <w:szCs w:val="18"/>
          <w:vertAlign w:val="superscript"/>
        </w:rPr>
        <w:t>3</w:t>
      </w:r>
      <w:r w:rsidRPr="0057703C">
        <w:rPr>
          <w:sz w:val="18"/>
          <w:szCs w:val="18"/>
        </w:rPr>
        <w:t>) e spessore di 50mm.</w:t>
      </w:r>
    </w:p>
    <w:p w14:paraId="2704390A" w14:textId="3D326DFC" w:rsidR="00524904" w:rsidRPr="0057703C" w:rsidRDefault="00851B44" w:rsidP="0057703C">
      <w:pPr>
        <w:pStyle w:val="Paragrafoelenco"/>
        <w:numPr>
          <w:ilvl w:val="0"/>
          <w:numId w:val="29"/>
        </w:numPr>
        <w:spacing w:after="0" w:line="240" w:lineRule="auto"/>
        <w:jc w:val="both"/>
        <w:rPr>
          <w:sz w:val="18"/>
          <w:szCs w:val="18"/>
        </w:rPr>
      </w:pPr>
      <w:r w:rsidRPr="0057703C">
        <w:rPr>
          <w:b/>
          <w:bCs/>
          <w:sz w:val="18"/>
          <w:szCs w:val="18"/>
        </w:rPr>
        <w:t>Smorzatori “Anaconda”</w:t>
      </w:r>
      <w:r w:rsidRPr="0057703C">
        <w:rPr>
          <w:sz w:val="18"/>
          <w:szCs w:val="18"/>
        </w:rPr>
        <w:t>: tutte le tubazioni frigorifere collegate ai compressori sono dotate di smorzatori di vibrazione tipo “Anaconda” e per lo stesso motivo tutti i collegamenti idraulici sono dotati di tubazioni flessibili.</w:t>
      </w:r>
    </w:p>
    <w:p w14:paraId="52B22633" w14:textId="2BC9321F" w:rsidR="0057703C" w:rsidRDefault="0057703C" w:rsidP="00092393">
      <w:pPr>
        <w:spacing w:before="120" w:after="0" w:line="240" w:lineRule="auto"/>
        <w:jc w:val="both"/>
        <w:rPr>
          <w:b/>
          <w:bCs/>
        </w:rPr>
      </w:pPr>
    </w:p>
    <w:p w14:paraId="6094A221" w14:textId="411CC825" w:rsidR="00613685" w:rsidRDefault="00613685" w:rsidP="00092393">
      <w:pPr>
        <w:spacing w:before="120" w:after="0" w:line="240" w:lineRule="auto"/>
        <w:jc w:val="both"/>
        <w:rPr>
          <w:b/>
          <w:bCs/>
        </w:rPr>
      </w:pPr>
    </w:p>
    <w:p w14:paraId="08370C76" w14:textId="77777777" w:rsidR="00613685" w:rsidRDefault="00613685" w:rsidP="00092393">
      <w:pPr>
        <w:spacing w:before="120" w:after="0" w:line="240" w:lineRule="auto"/>
        <w:jc w:val="both"/>
        <w:rPr>
          <w:b/>
          <w:bCs/>
        </w:rPr>
      </w:pPr>
    </w:p>
    <w:p w14:paraId="5022C240" w14:textId="29B9622C" w:rsidR="001C2228" w:rsidRPr="005D45F3" w:rsidRDefault="00C569DA" w:rsidP="00092393">
      <w:pPr>
        <w:spacing w:before="120" w:after="0" w:line="240" w:lineRule="auto"/>
        <w:jc w:val="both"/>
        <w:rPr>
          <w:b/>
          <w:bCs/>
        </w:rPr>
      </w:pPr>
      <w:r w:rsidRPr="005D45F3">
        <w:rPr>
          <w:b/>
          <w:bCs/>
        </w:rPr>
        <w:t>Raccomandazioni:</w:t>
      </w:r>
    </w:p>
    <w:p w14:paraId="41091734" w14:textId="77777777" w:rsidR="00F14CED" w:rsidRDefault="00F14CED" w:rsidP="0057703C">
      <w:pPr>
        <w:pStyle w:val="Paragrafoelenco"/>
        <w:numPr>
          <w:ilvl w:val="0"/>
          <w:numId w:val="30"/>
        </w:numPr>
        <w:spacing w:after="0" w:line="240" w:lineRule="auto"/>
        <w:jc w:val="both"/>
      </w:pPr>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14CC0308" w14:textId="77777777" w:rsidR="00F14CED" w:rsidRDefault="00F14CED" w:rsidP="008D72B0">
      <w:pPr>
        <w:pStyle w:val="Paragrafoelenco"/>
        <w:numPr>
          <w:ilvl w:val="0"/>
          <w:numId w:val="30"/>
        </w:numPr>
        <w:spacing w:after="0" w:line="240" w:lineRule="auto"/>
        <w:ind w:left="357" w:hanging="357"/>
        <w:contextualSpacing w:val="0"/>
        <w:jc w:val="both"/>
      </w:pPr>
      <w:r>
        <w:t>Provvedere obbligatoriamente un filtro di protezione scambiatore Utenza da installare sul ritorno del circuito.</w:t>
      </w:r>
    </w:p>
    <w:p w14:paraId="719CF4EA" w14:textId="77777777" w:rsidR="00F14CED" w:rsidRDefault="00F14CED" w:rsidP="008D72B0">
      <w:pPr>
        <w:pStyle w:val="Paragrafoelenco"/>
        <w:numPr>
          <w:ilvl w:val="0"/>
          <w:numId w:val="30"/>
        </w:numPr>
        <w:spacing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p w14:paraId="7C35BA8A" w14:textId="77777777" w:rsidR="00E8059C" w:rsidRDefault="00E8059C" w:rsidP="00434785">
      <w:pPr>
        <w:spacing w:after="0" w:line="240" w:lineRule="auto"/>
        <w:jc w:val="both"/>
      </w:pPr>
    </w:p>
    <w:p w14:paraId="0643397B" w14:textId="77777777" w:rsidR="00F14CED" w:rsidRDefault="00F14CED" w:rsidP="00434785">
      <w:pPr>
        <w:spacing w:after="0" w:line="240" w:lineRule="auto"/>
        <w:jc w:val="both"/>
      </w:pPr>
    </w:p>
    <w:p w14:paraId="19CB5400" w14:textId="77777777" w:rsidR="006E488F" w:rsidRDefault="006E488F" w:rsidP="00434785">
      <w:pPr>
        <w:spacing w:after="0" w:line="240" w:lineRule="auto"/>
        <w:jc w:val="both"/>
      </w:pPr>
    </w:p>
    <w:p w14:paraId="2E4FA302" w14:textId="77777777" w:rsidR="00092393" w:rsidRDefault="00092393" w:rsidP="00434785">
      <w:pPr>
        <w:spacing w:after="0" w:line="240" w:lineRule="auto"/>
        <w:jc w:val="both"/>
      </w:pPr>
    </w:p>
    <w:p w14:paraId="402D47B0" w14:textId="77777777" w:rsidR="00092393" w:rsidRDefault="00092393" w:rsidP="00434785">
      <w:pPr>
        <w:spacing w:after="0" w:line="240" w:lineRule="auto"/>
        <w:jc w:val="both"/>
      </w:pPr>
    </w:p>
    <w:p w14:paraId="56B977D2" w14:textId="77777777" w:rsidR="00266C2E" w:rsidRDefault="00266C2E" w:rsidP="00434785">
      <w:pPr>
        <w:spacing w:after="0" w:line="240" w:lineRule="auto"/>
        <w:jc w:val="both"/>
      </w:pPr>
    </w:p>
    <w:p w14:paraId="243687E3" w14:textId="77777777" w:rsidR="00266C2E" w:rsidRDefault="00266C2E" w:rsidP="00434785">
      <w:pPr>
        <w:spacing w:after="0" w:line="240" w:lineRule="auto"/>
        <w:jc w:val="both"/>
      </w:pPr>
    </w:p>
    <w:p w14:paraId="5B07C5B6" w14:textId="77777777" w:rsidR="00266C2E" w:rsidRDefault="00266C2E" w:rsidP="00434785">
      <w:pPr>
        <w:spacing w:after="0" w:line="240" w:lineRule="auto"/>
        <w:jc w:val="both"/>
      </w:pPr>
    </w:p>
    <w:p w14:paraId="5438C470" w14:textId="42E5B640" w:rsidR="00266C2E" w:rsidRDefault="00266C2E" w:rsidP="00434785">
      <w:pPr>
        <w:spacing w:after="0" w:line="240" w:lineRule="auto"/>
        <w:jc w:val="both"/>
      </w:pPr>
    </w:p>
    <w:p w14:paraId="018D959D" w14:textId="2FB14BC7" w:rsidR="00613685" w:rsidRDefault="00613685" w:rsidP="00434785">
      <w:pPr>
        <w:spacing w:after="0" w:line="240" w:lineRule="auto"/>
        <w:jc w:val="both"/>
      </w:pPr>
    </w:p>
    <w:p w14:paraId="3FB4DD6C" w14:textId="189F4C32" w:rsidR="00613685" w:rsidRDefault="00613685" w:rsidP="00434785">
      <w:pPr>
        <w:spacing w:after="0" w:line="240" w:lineRule="auto"/>
        <w:jc w:val="both"/>
      </w:pPr>
    </w:p>
    <w:p w14:paraId="323ACEC4" w14:textId="151AFC50" w:rsidR="00613685" w:rsidRDefault="00613685" w:rsidP="00434785">
      <w:pPr>
        <w:spacing w:after="0" w:line="240" w:lineRule="auto"/>
        <w:jc w:val="both"/>
      </w:pPr>
    </w:p>
    <w:p w14:paraId="474E4B00" w14:textId="21A012D9" w:rsidR="00613685" w:rsidRDefault="00613685" w:rsidP="00434785">
      <w:pPr>
        <w:spacing w:after="0" w:line="240" w:lineRule="auto"/>
        <w:jc w:val="both"/>
      </w:pPr>
    </w:p>
    <w:p w14:paraId="14FFCC20" w14:textId="3446B16E" w:rsidR="00613685" w:rsidRDefault="00613685" w:rsidP="00434785">
      <w:pPr>
        <w:spacing w:after="0" w:line="240" w:lineRule="auto"/>
        <w:jc w:val="both"/>
      </w:pPr>
    </w:p>
    <w:p w14:paraId="17119F95" w14:textId="1A23C9B5" w:rsidR="00613685" w:rsidRDefault="00613685" w:rsidP="00434785">
      <w:pPr>
        <w:spacing w:after="0" w:line="240" w:lineRule="auto"/>
        <w:jc w:val="both"/>
      </w:pPr>
    </w:p>
    <w:p w14:paraId="69FDEF88" w14:textId="4DDB18E2" w:rsidR="00613685" w:rsidRDefault="00613685" w:rsidP="00434785">
      <w:pPr>
        <w:spacing w:after="0" w:line="240" w:lineRule="auto"/>
        <w:jc w:val="both"/>
      </w:pPr>
    </w:p>
    <w:p w14:paraId="69568631" w14:textId="3766FBD0" w:rsidR="00613685" w:rsidRDefault="00613685" w:rsidP="00434785">
      <w:pPr>
        <w:spacing w:after="0" w:line="240" w:lineRule="auto"/>
        <w:jc w:val="both"/>
      </w:pPr>
    </w:p>
    <w:p w14:paraId="04D737A1" w14:textId="4F7DBF87" w:rsidR="00613685" w:rsidRDefault="00613685" w:rsidP="00434785">
      <w:pPr>
        <w:spacing w:after="0" w:line="240" w:lineRule="auto"/>
        <w:jc w:val="both"/>
      </w:pPr>
    </w:p>
    <w:p w14:paraId="2629860C" w14:textId="22083255" w:rsidR="00613685" w:rsidRDefault="00613685" w:rsidP="00434785">
      <w:pPr>
        <w:spacing w:after="0" w:line="240" w:lineRule="auto"/>
        <w:jc w:val="both"/>
      </w:pPr>
    </w:p>
    <w:p w14:paraId="2F7FB4A8" w14:textId="51425956" w:rsidR="00613685" w:rsidRDefault="00613685" w:rsidP="00434785">
      <w:pPr>
        <w:spacing w:after="0" w:line="240" w:lineRule="auto"/>
        <w:jc w:val="both"/>
      </w:pPr>
    </w:p>
    <w:p w14:paraId="796A1CF1" w14:textId="76E54E8C" w:rsidR="00613685" w:rsidRDefault="00613685" w:rsidP="00434785">
      <w:pPr>
        <w:spacing w:after="0" w:line="240" w:lineRule="auto"/>
        <w:jc w:val="both"/>
      </w:pPr>
    </w:p>
    <w:p w14:paraId="1776DA44" w14:textId="77777777" w:rsidR="00613685" w:rsidRDefault="00613685" w:rsidP="00434785">
      <w:pPr>
        <w:spacing w:after="0" w:line="240" w:lineRule="auto"/>
        <w:jc w:val="both"/>
      </w:pPr>
    </w:p>
    <w:p w14:paraId="20D4D70E" w14:textId="60A76DC5" w:rsidR="00266C2E" w:rsidRDefault="00266C2E" w:rsidP="00434785">
      <w:pPr>
        <w:spacing w:after="0" w:line="240" w:lineRule="auto"/>
        <w:jc w:val="both"/>
      </w:pPr>
    </w:p>
    <w:p w14:paraId="122AFDE1" w14:textId="77777777" w:rsidR="00F42353" w:rsidRDefault="00F42353" w:rsidP="00434785">
      <w:pPr>
        <w:spacing w:after="0" w:line="240" w:lineRule="auto"/>
        <w:jc w:val="both"/>
      </w:pPr>
    </w:p>
    <w:p w14:paraId="286233A8" w14:textId="65BA21DD" w:rsidR="006E488F" w:rsidRDefault="006E488F" w:rsidP="00434785">
      <w:pPr>
        <w:spacing w:after="0" w:line="240" w:lineRule="auto"/>
        <w:jc w:val="both"/>
      </w:pPr>
    </w:p>
    <w:p w14:paraId="30B2065C" w14:textId="38AAC08D" w:rsidR="008D72B0" w:rsidRDefault="008D72B0" w:rsidP="00434785">
      <w:pPr>
        <w:spacing w:after="0" w:line="240" w:lineRule="auto"/>
        <w:jc w:val="both"/>
      </w:pPr>
    </w:p>
    <w:p w14:paraId="09A9C5DB" w14:textId="77777777" w:rsidR="008D72B0" w:rsidRDefault="008D72B0" w:rsidP="00434785">
      <w:pPr>
        <w:spacing w:after="0" w:line="240" w:lineRule="auto"/>
        <w:jc w:val="both"/>
      </w:pPr>
    </w:p>
    <w:p w14:paraId="7DA9ACA4" w14:textId="77777777" w:rsidR="0057703C" w:rsidRDefault="0057703C" w:rsidP="00434785">
      <w:pPr>
        <w:spacing w:after="0" w:line="240" w:lineRule="auto"/>
        <w:jc w:val="both"/>
      </w:pPr>
    </w:p>
    <w:p w14:paraId="6BC53A9D" w14:textId="77777777" w:rsidR="005376E9" w:rsidRDefault="005376E9"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669CAA5A" w14:textId="4233FE97" w:rsidR="006E488F" w:rsidRDefault="006E488F" w:rsidP="00434785">
      <w:pPr>
        <w:spacing w:after="0" w:line="240" w:lineRule="auto"/>
      </w:pPr>
      <w:r w:rsidRPr="006E488F">
        <w:t>Serie:</w:t>
      </w:r>
      <w:r>
        <w:t xml:space="preserve"> </w:t>
      </w:r>
      <w:r w:rsidRPr="006E488F">
        <w:rPr>
          <w:b/>
        </w:rPr>
        <w:t>Aura</w:t>
      </w:r>
      <w:r w:rsidR="00A57E38">
        <w:rPr>
          <w:b/>
        </w:rPr>
        <w:t>x</w:t>
      </w:r>
    </w:p>
    <w:p w14:paraId="0573910A" w14:textId="7B8DB5A4" w:rsidR="00122EAE" w:rsidRPr="006E488F" w:rsidRDefault="00434785" w:rsidP="004A5C9E">
      <w:pPr>
        <w:spacing w:after="160" w:line="240" w:lineRule="auto"/>
        <w:rPr>
          <w:b/>
          <w:bCs/>
          <w:color w:val="000000" w:themeColor="text1"/>
          <w:sz w:val="24"/>
          <w:szCs w:val="24"/>
        </w:rPr>
      </w:pPr>
      <w:r>
        <w:t xml:space="preserve">Modello: </w:t>
      </w:r>
      <w:r w:rsidR="008A52B5">
        <w:rPr>
          <w:b/>
        </w:rPr>
        <w:t>Aurax</w:t>
      </w:r>
      <w:r w:rsidR="008A52B5">
        <w:rPr>
          <w:b/>
        </w:rPr>
        <w:t xml:space="preserve"> </w:t>
      </w:r>
      <w:r w:rsidR="004E34BD">
        <w:rPr>
          <w:b/>
          <w:bCs/>
          <w:sz w:val="24"/>
          <w:szCs w:val="24"/>
        </w:rPr>
        <w:t>2</w:t>
      </w:r>
      <w:r w:rsidR="006E488F">
        <w:rPr>
          <w:b/>
          <w:bCs/>
          <w:sz w:val="24"/>
          <w:szCs w:val="24"/>
        </w:rPr>
        <w:t>9</w:t>
      </w:r>
      <w:r w:rsidR="00A57E38">
        <w:rPr>
          <w:b/>
          <w:bCs/>
          <w:sz w:val="24"/>
          <w:szCs w:val="24"/>
        </w:rPr>
        <w:t xml:space="preserve"> T2</w:t>
      </w:r>
    </w:p>
    <w:sectPr w:rsidR="00122EAE" w:rsidRPr="006E488F" w:rsidSect="0016140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F474" w14:textId="77777777" w:rsidR="00711EDF" w:rsidRDefault="00711E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5518" w14:textId="77777777" w:rsidR="00711EDF" w:rsidRDefault="00711ED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6C0D" w14:textId="77777777" w:rsidR="00711EDF" w:rsidRDefault="00711E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5013" w14:textId="77777777" w:rsidR="00711EDF" w:rsidRDefault="00711E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7019B9BF">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6C9" w14:textId="77777777" w:rsidR="00711EDF" w:rsidRDefault="00711E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2B8"/>
    <w:multiLevelType w:val="multilevel"/>
    <w:tmpl w:val="D258181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746537"/>
    <w:multiLevelType w:val="multilevel"/>
    <w:tmpl w:val="D258181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56589C"/>
    <w:multiLevelType w:val="multilevel"/>
    <w:tmpl w:val="D258181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5940D9"/>
    <w:multiLevelType w:val="hybridMultilevel"/>
    <w:tmpl w:val="30522C2C"/>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2"/>
  </w:num>
  <w:num w:numId="4">
    <w:abstractNumId w:val="9"/>
  </w:num>
  <w:num w:numId="5">
    <w:abstractNumId w:val="6"/>
  </w:num>
  <w:num w:numId="6">
    <w:abstractNumId w:val="5"/>
  </w:num>
  <w:num w:numId="7">
    <w:abstractNumId w:val="17"/>
  </w:num>
  <w:num w:numId="8">
    <w:abstractNumId w:val="7"/>
  </w:num>
  <w:num w:numId="9">
    <w:abstractNumId w:val="10"/>
  </w:num>
  <w:num w:numId="10">
    <w:abstractNumId w:val="23"/>
  </w:num>
  <w:num w:numId="11">
    <w:abstractNumId w:val="24"/>
  </w:num>
  <w:num w:numId="12">
    <w:abstractNumId w:val="3"/>
  </w:num>
  <w:num w:numId="13">
    <w:abstractNumId w:val="15"/>
  </w:num>
  <w:num w:numId="14">
    <w:abstractNumId w:val="26"/>
  </w:num>
  <w:num w:numId="15">
    <w:abstractNumId w:val="27"/>
  </w:num>
  <w:num w:numId="16">
    <w:abstractNumId w:val="11"/>
  </w:num>
  <w:num w:numId="17">
    <w:abstractNumId w:val="2"/>
  </w:num>
  <w:num w:numId="18">
    <w:abstractNumId w:val="8"/>
  </w:num>
  <w:num w:numId="19">
    <w:abstractNumId w:val="1"/>
  </w:num>
  <w:num w:numId="20">
    <w:abstractNumId w:val="16"/>
  </w:num>
  <w:num w:numId="21">
    <w:abstractNumId w:val="28"/>
  </w:num>
  <w:num w:numId="22">
    <w:abstractNumId w:val="12"/>
  </w:num>
  <w:num w:numId="23">
    <w:abstractNumId w:val="18"/>
  </w:num>
  <w:num w:numId="24">
    <w:abstractNumId w:val="14"/>
  </w:num>
  <w:num w:numId="25">
    <w:abstractNumId w:val="13"/>
  </w:num>
  <w:num w:numId="26">
    <w:abstractNumId w:val="20"/>
  </w:num>
  <w:num w:numId="27">
    <w:abstractNumId w:val="25"/>
  </w:num>
  <w:num w:numId="28">
    <w:abstractNumId w:val="0"/>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0C4"/>
    <w:rsid w:val="0001760F"/>
    <w:rsid w:val="00076315"/>
    <w:rsid w:val="000814D4"/>
    <w:rsid w:val="0008568D"/>
    <w:rsid w:val="00090A0A"/>
    <w:rsid w:val="00092393"/>
    <w:rsid w:val="000A389D"/>
    <w:rsid w:val="000B1C21"/>
    <w:rsid w:val="000C695A"/>
    <w:rsid w:val="000C7959"/>
    <w:rsid w:val="000D1765"/>
    <w:rsid w:val="000D6DCF"/>
    <w:rsid w:val="000E1775"/>
    <w:rsid w:val="001005DF"/>
    <w:rsid w:val="00113F42"/>
    <w:rsid w:val="00114C5E"/>
    <w:rsid w:val="00122EAE"/>
    <w:rsid w:val="001346AB"/>
    <w:rsid w:val="00155466"/>
    <w:rsid w:val="00161403"/>
    <w:rsid w:val="001649A2"/>
    <w:rsid w:val="00173B45"/>
    <w:rsid w:val="00186C78"/>
    <w:rsid w:val="00187E48"/>
    <w:rsid w:val="0019731F"/>
    <w:rsid w:val="001C2228"/>
    <w:rsid w:val="001C2821"/>
    <w:rsid w:val="001C3E01"/>
    <w:rsid w:val="001C5205"/>
    <w:rsid w:val="001D1C56"/>
    <w:rsid w:val="001D57F3"/>
    <w:rsid w:val="001D6C26"/>
    <w:rsid w:val="001F6DF7"/>
    <w:rsid w:val="00200FEB"/>
    <w:rsid w:val="00205FCE"/>
    <w:rsid w:val="0020722D"/>
    <w:rsid w:val="00222DE0"/>
    <w:rsid w:val="0022514B"/>
    <w:rsid w:val="00227762"/>
    <w:rsid w:val="00240B04"/>
    <w:rsid w:val="002624C7"/>
    <w:rsid w:val="002652ED"/>
    <w:rsid w:val="002666A3"/>
    <w:rsid w:val="00266C2E"/>
    <w:rsid w:val="00270D17"/>
    <w:rsid w:val="002939F5"/>
    <w:rsid w:val="002947BA"/>
    <w:rsid w:val="002A3297"/>
    <w:rsid w:val="002A6827"/>
    <w:rsid w:val="002A7AB9"/>
    <w:rsid w:val="002B0966"/>
    <w:rsid w:val="002B5AA7"/>
    <w:rsid w:val="002C157C"/>
    <w:rsid w:val="002C7B8F"/>
    <w:rsid w:val="002F4787"/>
    <w:rsid w:val="003056A1"/>
    <w:rsid w:val="00306124"/>
    <w:rsid w:val="003139C5"/>
    <w:rsid w:val="00326C4F"/>
    <w:rsid w:val="0034767C"/>
    <w:rsid w:val="00353C23"/>
    <w:rsid w:val="00353F3B"/>
    <w:rsid w:val="00355818"/>
    <w:rsid w:val="003630D2"/>
    <w:rsid w:val="00375386"/>
    <w:rsid w:val="0038022C"/>
    <w:rsid w:val="003A01B5"/>
    <w:rsid w:val="003A5A75"/>
    <w:rsid w:val="003B3555"/>
    <w:rsid w:val="003D1F0C"/>
    <w:rsid w:val="003F0224"/>
    <w:rsid w:val="003F0BAC"/>
    <w:rsid w:val="003F4050"/>
    <w:rsid w:val="00403A52"/>
    <w:rsid w:val="0041756B"/>
    <w:rsid w:val="0042388F"/>
    <w:rsid w:val="00426289"/>
    <w:rsid w:val="00434785"/>
    <w:rsid w:val="00435432"/>
    <w:rsid w:val="00440CDB"/>
    <w:rsid w:val="00440F05"/>
    <w:rsid w:val="00443AB1"/>
    <w:rsid w:val="00443F5B"/>
    <w:rsid w:val="00482A98"/>
    <w:rsid w:val="00484055"/>
    <w:rsid w:val="004A02F0"/>
    <w:rsid w:val="004A1093"/>
    <w:rsid w:val="004A3424"/>
    <w:rsid w:val="004A5C9E"/>
    <w:rsid w:val="004C045E"/>
    <w:rsid w:val="004D0441"/>
    <w:rsid w:val="004D0549"/>
    <w:rsid w:val="004D6DD4"/>
    <w:rsid w:val="004E34BD"/>
    <w:rsid w:val="004E36A8"/>
    <w:rsid w:val="004F746D"/>
    <w:rsid w:val="00524904"/>
    <w:rsid w:val="005253CD"/>
    <w:rsid w:val="005327DE"/>
    <w:rsid w:val="005376E9"/>
    <w:rsid w:val="0054587B"/>
    <w:rsid w:val="00567995"/>
    <w:rsid w:val="00570E2B"/>
    <w:rsid w:val="0057703C"/>
    <w:rsid w:val="00582E5F"/>
    <w:rsid w:val="005834E7"/>
    <w:rsid w:val="00590FDB"/>
    <w:rsid w:val="005B2C6E"/>
    <w:rsid w:val="005B3CDE"/>
    <w:rsid w:val="005B71B9"/>
    <w:rsid w:val="005D45F3"/>
    <w:rsid w:val="005D4BF2"/>
    <w:rsid w:val="005F1330"/>
    <w:rsid w:val="00610F88"/>
    <w:rsid w:val="00613685"/>
    <w:rsid w:val="006208BE"/>
    <w:rsid w:val="00642BF7"/>
    <w:rsid w:val="006530FE"/>
    <w:rsid w:val="00665744"/>
    <w:rsid w:val="00667C94"/>
    <w:rsid w:val="006740A0"/>
    <w:rsid w:val="006907FA"/>
    <w:rsid w:val="006A66D0"/>
    <w:rsid w:val="006C7917"/>
    <w:rsid w:val="006E488F"/>
    <w:rsid w:val="006E4910"/>
    <w:rsid w:val="006F205B"/>
    <w:rsid w:val="00703B6C"/>
    <w:rsid w:val="00711EDF"/>
    <w:rsid w:val="00716F56"/>
    <w:rsid w:val="00720100"/>
    <w:rsid w:val="007232FF"/>
    <w:rsid w:val="00754E38"/>
    <w:rsid w:val="0076544D"/>
    <w:rsid w:val="007A50E1"/>
    <w:rsid w:val="007A6ECF"/>
    <w:rsid w:val="007B2849"/>
    <w:rsid w:val="007C083D"/>
    <w:rsid w:val="007C4267"/>
    <w:rsid w:val="007D2A82"/>
    <w:rsid w:val="007F6314"/>
    <w:rsid w:val="008012BD"/>
    <w:rsid w:val="00801613"/>
    <w:rsid w:val="00801616"/>
    <w:rsid w:val="008153AF"/>
    <w:rsid w:val="00815B47"/>
    <w:rsid w:val="00823935"/>
    <w:rsid w:val="00830702"/>
    <w:rsid w:val="008367CB"/>
    <w:rsid w:val="00851B44"/>
    <w:rsid w:val="00851F99"/>
    <w:rsid w:val="008565DF"/>
    <w:rsid w:val="00864C3D"/>
    <w:rsid w:val="0087792B"/>
    <w:rsid w:val="008873B4"/>
    <w:rsid w:val="00897E82"/>
    <w:rsid w:val="008A52B5"/>
    <w:rsid w:val="008A7538"/>
    <w:rsid w:val="008C26AE"/>
    <w:rsid w:val="008D2836"/>
    <w:rsid w:val="008D72B0"/>
    <w:rsid w:val="008D760D"/>
    <w:rsid w:val="008E697E"/>
    <w:rsid w:val="008F2C57"/>
    <w:rsid w:val="008F5522"/>
    <w:rsid w:val="008F7D10"/>
    <w:rsid w:val="00924657"/>
    <w:rsid w:val="009255D6"/>
    <w:rsid w:val="0092685F"/>
    <w:rsid w:val="00933796"/>
    <w:rsid w:val="00937935"/>
    <w:rsid w:val="00966DE3"/>
    <w:rsid w:val="00985D1D"/>
    <w:rsid w:val="009A4DC1"/>
    <w:rsid w:val="009B3380"/>
    <w:rsid w:val="009C2BAF"/>
    <w:rsid w:val="009D038C"/>
    <w:rsid w:val="009D366A"/>
    <w:rsid w:val="009D7755"/>
    <w:rsid w:val="009E46F3"/>
    <w:rsid w:val="009E6197"/>
    <w:rsid w:val="00A0115E"/>
    <w:rsid w:val="00A0492C"/>
    <w:rsid w:val="00A14D99"/>
    <w:rsid w:val="00A17553"/>
    <w:rsid w:val="00A23C7E"/>
    <w:rsid w:val="00A3275B"/>
    <w:rsid w:val="00A35DE9"/>
    <w:rsid w:val="00A4595D"/>
    <w:rsid w:val="00A51881"/>
    <w:rsid w:val="00A57E38"/>
    <w:rsid w:val="00A82BF6"/>
    <w:rsid w:val="00A949A6"/>
    <w:rsid w:val="00AA738A"/>
    <w:rsid w:val="00AB0C9A"/>
    <w:rsid w:val="00AB1BB6"/>
    <w:rsid w:val="00AE1427"/>
    <w:rsid w:val="00AF3A9B"/>
    <w:rsid w:val="00AF5E3E"/>
    <w:rsid w:val="00B05FD4"/>
    <w:rsid w:val="00B13071"/>
    <w:rsid w:val="00B143F2"/>
    <w:rsid w:val="00B34BF0"/>
    <w:rsid w:val="00B44CE9"/>
    <w:rsid w:val="00B4744D"/>
    <w:rsid w:val="00B53BB9"/>
    <w:rsid w:val="00B62879"/>
    <w:rsid w:val="00B86A94"/>
    <w:rsid w:val="00BA642D"/>
    <w:rsid w:val="00BB18F2"/>
    <w:rsid w:val="00BB75F0"/>
    <w:rsid w:val="00BD3079"/>
    <w:rsid w:val="00BD3AE3"/>
    <w:rsid w:val="00BE66AC"/>
    <w:rsid w:val="00BE6CC6"/>
    <w:rsid w:val="00BE72A1"/>
    <w:rsid w:val="00BE74B3"/>
    <w:rsid w:val="00C007C7"/>
    <w:rsid w:val="00C1230A"/>
    <w:rsid w:val="00C353A0"/>
    <w:rsid w:val="00C52551"/>
    <w:rsid w:val="00C56145"/>
    <w:rsid w:val="00C569DA"/>
    <w:rsid w:val="00C6018C"/>
    <w:rsid w:val="00C64F4E"/>
    <w:rsid w:val="00C74C17"/>
    <w:rsid w:val="00CB122D"/>
    <w:rsid w:val="00CD1053"/>
    <w:rsid w:val="00CD28C4"/>
    <w:rsid w:val="00CD765F"/>
    <w:rsid w:val="00CE5179"/>
    <w:rsid w:val="00CE5624"/>
    <w:rsid w:val="00CE7271"/>
    <w:rsid w:val="00D13255"/>
    <w:rsid w:val="00D20B7F"/>
    <w:rsid w:val="00D21E3A"/>
    <w:rsid w:val="00D22874"/>
    <w:rsid w:val="00D31931"/>
    <w:rsid w:val="00D41869"/>
    <w:rsid w:val="00D55866"/>
    <w:rsid w:val="00D646FB"/>
    <w:rsid w:val="00D7063D"/>
    <w:rsid w:val="00D7508D"/>
    <w:rsid w:val="00DD7D09"/>
    <w:rsid w:val="00E01355"/>
    <w:rsid w:val="00E2190C"/>
    <w:rsid w:val="00E2678F"/>
    <w:rsid w:val="00E354E4"/>
    <w:rsid w:val="00E66A9A"/>
    <w:rsid w:val="00E714FE"/>
    <w:rsid w:val="00E727BE"/>
    <w:rsid w:val="00E770A1"/>
    <w:rsid w:val="00E8059C"/>
    <w:rsid w:val="00E95D40"/>
    <w:rsid w:val="00EA1976"/>
    <w:rsid w:val="00EA279C"/>
    <w:rsid w:val="00EB626E"/>
    <w:rsid w:val="00EC2C90"/>
    <w:rsid w:val="00EE3B12"/>
    <w:rsid w:val="00F10D69"/>
    <w:rsid w:val="00F14CED"/>
    <w:rsid w:val="00F34F6E"/>
    <w:rsid w:val="00F42353"/>
    <w:rsid w:val="00F65472"/>
    <w:rsid w:val="00F72CEC"/>
    <w:rsid w:val="00F73F51"/>
    <w:rsid w:val="00FA011F"/>
    <w:rsid w:val="00FA0E3B"/>
    <w:rsid w:val="00FA4DFA"/>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0DCBB13"/>
  <w15:docId w15:val="{EBC97A1B-A441-45C6-8FC9-1150F834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rsid w:val="008F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6E4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5FD3-9254-4577-8360-48EBFD7B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Pages>
  <Words>1303</Words>
  <Characters>743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121</cp:revision>
  <cp:lastPrinted>2020-05-28T08:40:00Z</cp:lastPrinted>
  <dcterms:created xsi:type="dcterms:W3CDTF">2020-05-28T08:16:00Z</dcterms:created>
  <dcterms:modified xsi:type="dcterms:W3CDTF">2021-08-04T13:12:00Z</dcterms:modified>
</cp:coreProperties>
</file>